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609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АДМИНИСТРАЦИЯ</w:t>
      </w:r>
    </w:p>
    <w:p w14:paraId="336386B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МУНИЦИПАЛЬНОГО ОБРАЗОВАНИЯ</w:t>
      </w:r>
    </w:p>
    <w:p w14:paraId="0C32EB9A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РУБЕЖИНСКИЙ СЕЛЬСОВЕТ</w:t>
      </w:r>
    </w:p>
    <w:p w14:paraId="1885285F" w14:textId="77777777" w:rsidR="00FB7814" w:rsidRPr="003D717F" w:rsidRDefault="00FB7814" w:rsidP="003D717F">
      <w:pPr>
        <w:widowControl w:val="0"/>
        <w:tabs>
          <w:tab w:val="left" w:pos="4395"/>
        </w:tabs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ЕРВОМАЙСКОГО РАЙОНА</w:t>
      </w:r>
    </w:p>
    <w:p w14:paraId="476A8B8B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ОРЕНБУРГСКОЙ ОБЛАСТИ</w:t>
      </w:r>
    </w:p>
    <w:p w14:paraId="5D7834D4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678F80FB" w14:textId="4DF239AF" w:rsidR="00FB7814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ОСТАНОВЛЕНИЕ</w:t>
      </w:r>
    </w:p>
    <w:p w14:paraId="609BBC6C" w14:textId="77777777" w:rsidR="000C66A0" w:rsidRPr="003D717F" w:rsidRDefault="000C66A0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3CA2A28F" w14:textId="71A7E400" w:rsidR="00FB7814" w:rsidRPr="00AE0AE0" w:rsidRDefault="00DE1287" w:rsidP="003D717F">
      <w:pPr>
        <w:widowControl w:val="0"/>
        <w:autoSpaceDE w:val="0"/>
        <w:autoSpaceDN w:val="0"/>
        <w:adjustRightInd w:val="0"/>
        <w:ind w:right="4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C66A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0C66A0">
        <w:rPr>
          <w:bCs/>
          <w:sz w:val="28"/>
          <w:szCs w:val="28"/>
        </w:rPr>
        <w:t>08</w:t>
      </w:r>
      <w:r w:rsidR="003D717F" w:rsidRPr="00AE0AE0">
        <w:rPr>
          <w:bCs/>
          <w:sz w:val="28"/>
          <w:szCs w:val="28"/>
        </w:rPr>
        <w:t>.</w:t>
      </w:r>
      <w:r w:rsidR="00AE0AE0" w:rsidRPr="00AE0AE0">
        <w:rPr>
          <w:bCs/>
          <w:sz w:val="28"/>
          <w:szCs w:val="28"/>
        </w:rPr>
        <w:t>1</w:t>
      </w:r>
      <w:r w:rsidR="000C66A0">
        <w:rPr>
          <w:bCs/>
          <w:sz w:val="28"/>
          <w:szCs w:val="28"/>
        </w:rPr>
        <w:t>0</w:t>
      </w:r>
      <w:r w:rsidR="00FB7814" w:rsidRPr="00AE0AE0">
        <w:rPr>
          <w:bCs/>
          <w:sz w:val="28"/>
          <w:szCs w:val="28"/>
        </w:rPr>
        <w:t>.20</w:t>
      </w:r>
      <w:r w:rsidR="000C66A0">
        <w:rPr>
          <w:bCs/>
          <w:sz w:val="28"/>
          <w:szCs w:val="28"/>
        </w:rPr>
        <w:t>20</w:t>
      </w:r>
      <w:r w:rsidR="00FB7814" w:rsidRPr="00AE0AE0">
        <w:rPr>
          <w:bCs/>
          <w:sz w:val="28"/>
          <w:szCs w:val="28"/>
        </w:rPr>
        <w:t xml:space="preserve">                    № </w:t>
      </w:r>
      <w:r w:rsidR="00192488">
        <w:rPr>
          <w:bCs/>
          <w:sz w:val="28"/>
          <w:szCs w:val="28"/>
        </w:rPr>
        <w:t>49</w:t>
      </w:r>
      <w:r w:rsidR="00845025">
        <w:rPr>
          <w:bCs/>
          <w:sz w:val="28"/>
          <w:szCs w:val="28"/>
        </w:rPr>
        <w:t>-</w:t>
      </w:r>
      <w:r w:rsidR="00FB7814" w:rsidRPr="00AE0AE0">
        <w:rPr>
          <w:bCs/>
          <w:sz w:val="28"/>
          <w:szCs w:val="28"/>
        </w:rPr>
        <w:t>п</w:t>
      </w:r>
    </w:p>
    <w:p w14:paraId="46430CCF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4F3845" w14:textId="29A32759" w:rsidR="00FB7814" w:rsidRPr="003D717F" w:rsidRDefault="00FB7814" w:rsidP="005056F8">
      <w:pPr>
        <w:widowControl w:val="0"/>
        <w:autoSpaceDE w:val="0"/>
        <w:autoSpaceDN w:val="0"/>
        <w:adjustRightInd w:val="0"/>
        <w:ind w:right="4536"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б утверждении отчета об исполнении бюджета муниципального образования Рубежинский сельсовет за </w:t>
      </w:r>
      <w:r w:rsidR="000C66A0">
        <w:rPr>
          <w:bCs/>
          <w:sz w:val="28"/>
          <w:szCs w:val="28"/>
        </w:rPr>
        <w:t xml:space="preserve">1 </w:t>
      </w:r>
      <w:r w:rsidR="00BA5F3A">
        <w:rPr>
          <w:bCs/>
          <w:sz w:val="28"/>
          <w:szCs w:val="28"/>
        </w:rPr>
        <w:t>полугодие</w:t>
      </w:r>
      <w:r w:rsidRPr="003D717F">
        <w:rPr>
          <w:bCs/>
          <w:sz w:val="28"/>
          <w:szCs w:val="28"/>
        </w:rPr>
        <w:t xml:space="preserve"> 20</w:t>
      </w:r>
      <w:r w:rsidR="000C66A0">
        <w:rPr>
          <w:bCs/>
          <w:sz w:val="28"/>
          <w:szCs w:val="28"/>
        </w:rPr>
        <w:t>20</w:t>
      </w:r>
      <w:r w:rsidRPr="003D717F">
        <w:rPr>
          <w:bCs/>
          <w:sz w:val="28"/>
          <w:szCs w:val="28"/>
        </w:rPr>
        <w:t xml:space="preserve"> года</w:t>
      </w:r>
    </w:p>
    <w:p w14:paraId="1B2E6518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E8FBC5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</w:t>
      </w:r>
      <w:r w:rsidR="007C5F10" w:rsidRPr="003D717F">
        <w:rPr>
          <w:bCs/>
          <w:sz w:val="28"/>
          <w:szCs w:val="28"/>
        </w:rPr>
        <w:t>1.12.</w:t>
      </w:r>
      <w:r w:rsidRPr="003D717F">
        <w:rPr>
          <w:bCs/>
          <w:sz w:val="28"/>
          <w:szCs w:val="28"/>
        </w:rPr>
        <w:t>201</w:t>
      </w:r>
      <w:r w:rsidR="007C5F10" w:rsidRPr="003D717F">
        <w:rPr>
          <w:bCs/>
          <w:sz w:val="28"/>
          <w:szCs w:val="28"/>
        </w:rPr>
        <w:t>6</w:t>
      </w:r>
      <w:r w:rsidRPr="003D717F">
        <w:rPr>
          <w:bCs/>
          <w:sz w:val="28"/>
          <w:szCs w:val="28"/>
        </w:rPr>
        <w:t xml:space="preserve"> года № </w:t>
      </w:r>
      <w:r w:rsidR="007C5F10" w:rsidRPr="003D717F">
        <w:rPr>
          <w:bCs/>
          <w:sz w:val="28"/>
          <w:szCs w:val="28"/>
        </w:rPr>
        <w:t>77</w:t>
      </w:r>
      <w:r w:rsidRPr="003D717F">
        <w:rPr>
          <w:bCs/>
          <w:sz w:val="28"/>
          <w:szCs w:val="28"/>
        </w:rPr>
        <w:t>:</w:t>
      </w:r>
    </w:p>
    <w:p w14:paraId="4E0F9B4B" w14:textId="64565E85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1. Утвердить отчет об исполнении бюджета муниципального образования Рубежинский сельсовет за </w:t>
      </w:r>
      <w:r w:rsidR="000C66A0">
        <w:rPr>
          <w:bCs/>
          <w:sz w:val="28"/>
          <w:szCs w:val="28"/>
        </w:rPr>
        <w:t xml:space="preserve">1 </w:t>
      </w:r>
      <w:r w:rsidR="00BA5F3A">
        <w:rPr>
          <w:bCs/>
          <w:sz w:val="28"/>
          <w:szCs w:val="28"/>
        </w:rPr>
        <w:t>полугодие</w:t>
      </w:r>
      <w:r w:rsidR="000C66A0">
        <w:rPr>
          <w:bCs/>
          <w:sz w:val="28"/>
          <w:szCs w:val="28"/>
        </w:rPr>
        <w:t xml:space="preserve"> 2020</w:t>
      </w:r>
      <w:r w:rsidRPr="003D717F">
        <w:rPr>
          <w:bCs/>
          <w:sz w:val="28"/>
          <w:szCs w:val="28"/>
        </w:rPr>
        <w:t xml:space="preserve"> года по доходам в сумме </w:t>
      </w:r>
      <w:r w:rsidR="00BA5F3A">
        <w:rPr>
          <w:bCs/>
          <w:sz w:val="28"/>
          <w:szCs w:val="28"/>
        </w:rPr>
        <w:t>3158589,01</w:t>
      </w:r>
      <w:r w:rsidR="000C66A0">
        <w:rPr>
          <w:bCs/>
          <w:sz w:val="28"/>
          <w:szCs w:val="28"/>
        </w:rPr>
        <w:t xml:space="preserve"> </w:t>
      </w:r>
      <w:r w:rsidRPr="003D717F">
        <w:rPr>
          <w:bCs/>
          <w:sz w:val="28"/>
          <w:szCs w:val="28"/>
        </w:rPr>
        <w:t xml:space="preserve">рублей, по расходам в сумме </w:t>
      </w:r>
      <w:r w:rsidR="00BA5F3A">
        <w:rPr>
          <w:bCs/>
          <w:sz w:val="28"/>
          <w:szCs w:val="28"/>
        </w:rPr>
        <w:t>3233683,23</w:t>
      </w:r>
      <w:r w:rsidRPr="003D717F">
        <w:rPr>
          <w:bCs/>
          <w:sz w:val="28"/>
          <w:szCs w:val="28"/>
        </w:rPr>
        <w:t xml:space="preserve"> рублей, с превышением </w:t>
      </w:r>
      <w:r w:rsidR="00BA5F3A">
        <w:rPr>
          <w:bCs/>
          <w:sz w:val="28"/>
          <w:szCs w:val="28"/>
        </w:rPr>
        <w:t>расходов</w:t>
      </w:r>
      <w:r w:rsidRPr="003D717F">
        <w:rPr>
          <w:bCs/>
          <w:sz w:val="28"/>
          <w:szCs w:val="28"/>
        </w:rPr>
        <w:t xml:space="preserve"> над </w:t>
      </w:r>
      <w:r w:rsidR="00BA5F3A">
        <w:rPr>
          <w:bCs/>
          <w:sz w:val="28"/>
          <w:szCs w:val="28"/>
        </w:rPr>
        <w:t>доходами</w:t>
      </w:r>
      <w:r w:rsidRPr="003D717F">
        <w:rPr>
          <w:bCs/>
          <w:sz w:val="28"/>
          <w:szCs w:val="28"/>
        </w:rPr>
        <w:t xml:space="preserve"> в сумме </w:t>
      </w:r>
      <w:r w:rsidR="00BA5F3A">
        <w:rPr>
          <w:bCs/>
          <w:sz w:val="28"/>
          <w:szCs w:val="28"/>
        </w:rPr>
        <w:t>75094,22</w:t>
      </w:r>
      <w:r w:rsidRPr="003D717F">
        <w:rPr>
          <w:bCs/>
          <w:sz w:val="28"/>
          <w:szCs w:val="28"/>
        </w:rPr>
        <w:t xml:space="preserve"> рублей с показателями: </w:t>
      </w:r>
    </w:p>
    <w:p w14:paraId="47C56735" w14:textId="69E8980D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доходам бюджета муниципального образования Рубежинский сельсовет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>согласно приложению 1 к настоящему постановлению;</w:t>
      </w:r>
    </w:p>
    <w:p w14:paraId="7B1549B9" w14:textId="0F517350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</w:t>
      </w:r>
      <w:r w:rsidR="00AD2D0C" w:rsidRPr="003D717F">
        <w:rPr>
          <w:bCs/>
          <w:sz w:val="28"/>
          <w:szCs w:val="28"/>
        </w:rPr>
        <w:t xml:space="preserve">ведомственной структуре расходов  бюджета муниципального образования Рубежинский  сельсовет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>согласно приложению 2 к настоящему постановлению;</w:t>
      </w:r>
    </w:p>
    <w:p w14:paraId="7ABA2681" w14:textId="47A3F0FF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источникам внутреннего финансирования дефицита бюджета муниципального образования Рубежинский сельсовет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>согласно приложению 3 к настоящему постановлению.</w:t>
      </w:r>
    </w:p>
    <w:p w14:paraId="52641D12" w14:textId="07B44C3A" w:rsid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2.  Направить отчет об исполнении районного бюджета за </w:t>
      </w:r>
      <w:r w:rsidR="00471C2B" w:rsidRPr="00471C2B">
        <w:rPr>
          <w:bCs/>
          <w:sz w:val="28"/>
          <w:szCs w:val="28"/>
        </w:rPr>
        <w:t xml:space="preserve">1 полугодие 2020 года </w:t>
      </w:r>
      <w:r w:rsidRPr="003D717F">
        <w:rPr>
          <w:bCs/>
          <w:sz w:val="28"/>
          <w:szCs w:val="28"/>
        </w:rPr>
        <w:t xml:space="preserve">в Совет депутатов муниципального образования Рубежинский сельсовет Первомайского района Оренбургской области. </w:t>
      </w:r>
    </w:p>
    <w:p w14:paraId="65BC1F44" w14:textId="77777777" w:rsidR="003D717F" w:rsidRPr="00D51ED4" w:rsidRDefault="003D717F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3. Настоящее постановление  вступает в силу со дня его подписания и подлежит  размещению</w:t>
      </w:r>
      <w:r w:rsidRPr="00D51ED4">
        <w:rPr>
          <w:sz w:val="28"/>
          <w:szCs w:val="28"/>
        </w:rPr>
        <w:t xml:space="preserve"> в сети Интернет на официальном сайте муниципального образования </w:t>
      </w:r>
      <w:r w:rsidRPr="00D51ED4">
        <w:rPr>
          <w:rFonts w:eastAsia="SimSun"/>
          <w:sz w:val="28"/>
          <w:szCs w:val="28"/>
        </w:rPr>
        <w:t xml:space="preserve">Рубежинский </w:t>
      </w:r>
      <w:r w:rsidRPr="00D51ED4">
        <w:rPr>
          <w:sz w:val="28"/>
          <w:szCs w:val="28"/>
        </w:rPr>
        <w:t>сельсовет Первомайского района Оренбургской области.</w:t>
      </w:r>
    </w:p>
    <w:p w14:paraId="7D086AD6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6F78C9A" w14:textId="77777777" w:rsidR="00FB7814" w:rsidRPr="003D717F" w:rsidRDefault="005A3103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Г</w:t>
      </w:r>
      <w:r w:rsidR="00FB7814" w:rsidRPr="003D717F">
        <w:rPr>
          <w:bCs/>
          <w:sz w:val="28"/>
          <w:szCs w:val="28"/>
        </w:rPr>
        <w:t xml:space="preserve">лава муниципального образования </w:t>
      </w:r>
    </w:p>
    <w:p w14:paraId="21D9C956" w14:textId="77777777" w:rsidR="003D717F" w:rsidRDefault="00125588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3D717F" w:rsidSect="00DE1287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3D717F">
        <w:rPr>
          <w:bCs/>
          <w:sz w:val="28"/>
          <w:szCs w:val="28"/>
        </w:rPr>
        <w:t>Рубежинский</w:t>
      </w:r>
      <w:r w:rsidR="00FB7814" w:rsidRPr="003D717F">
        <w:rPr>
          <w:bCs/>
          <w:sz w:val="28"/>
          <w:szCs w:val="28"/>
        </w:rPr>
        <w:t xml:space="preserve"> сельсовет                                      </w:t>
      </w:r>
      <w:r w:rsidRPr="003D717F">
        <w:rPr>
          <w:bCs/>
          <w:sz w:val="28"/>
          <w:szCs w:val="28"/>
        </w:rPr>
        <w:t>Н.П.Сергеев</w:t>
      </w:r>
    </w:p>
    <w:p w14:paraId="3B0DB678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lastRenderedPageBreak/>
        <w:t>Приложение 1</w:t>
      </w:r>
    </w:p>
    <w:p w14:paraId="181DE559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4DF4534F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312CDE95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2163CEA6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CFB8BF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934B45B" w14:textId="3EF0CEAF" w:rsidR="003D717F" w:rsidRPr="00AE0AE0" w:rsidRDefault="00AE0AE0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Hlk24466975"/>
      <w:r>
        <w:rPr>
          <w:bCs/>
          <w:sz w:val="28"/>
          <w:szCs w:val="28"/>
        </w:rPr>
        <w:t>о</w:t>
      </w:r>
      <w:r w:rsidRPr="00AE0AE0">
        <w:rPr>
          <w:bCs/>
          <w:sz w:val="28"/>
          <w:szCs w:val="28"/>
        </w:rPr>
        <w:t xml:space="preserve">т </w:t>
      </w:r>
      <w:r w:rsidR="005056F8" w:rsidRPr="00AE0AE0">
        <w:rPr>
          <w:bCs/>
          <w:sz w:val="28"/>
          <w:szCs w:val="28"/>
        </w:rPr>
        <w:t>0</w:t>
      </w:r>
      <w:r w:rsidR="005056F8">
        <w:rPr>
          <w:bCs/>
          <w:sz w:val="28"/>
          <w:szCs w:val="28"/>
        </w:rPr>
        <w:t>8</w:t>
      </w:r>
      <w:r w:rsidR="005056F8" w:rsidRPr="00AE0AE0">
        <w:rPr>
          <w:bCs/>
          <w:sz w:val="28"/>
          <w:szCs w:val="28"/>
        </w:rPr>
        <w:t>.1</w:t>
      </w:r>
      <w:r w:rsidR="005056F8">
        <w:rPr>
          <w:bCs/>
          <w:sz w:val="28"/>
          <w:szCs w:val="28"/>
        </w:rPr>
        <w:t>0</w:t>
      </w:r>
      <w:r w:rsidR="005056F8" w:rsidRPr="00AE0AE0">
        <w:rPr>
          <w:bCs/>
          <w:sz w:val="28"/>
          <w:szCs w:val="28"/>
        </w:rPr>
        <w:t>.20</w:t>
      </w:r>
      <w:r w:rsidR="005056F8">
        <w:rPr>
          <w:bCs/>
          <w:sz w:val="28"/>
          <w:szCs w:val="28"/>
        </w:rPr>
        <w:t>20</w:t>
      </w:r>
      <w:r w:rsidR="005056F8" w:rsidRPr="00AE0AE0">
        <w:rPr>
          <w:bCs/>
          <w:sz w:val="28"/>
          <w:szCs w:val="28"/>
        </w:rPr>
        <w:t xml:space="preserve"> №</w:t>
      </w:r>
      <w:r w:rsidR="00250F41">
        <w:rPr>
          <w:bCs/>
          <w:sz w:val="28"/>
          <w:szCs w:val="28"/>
        </w:rPr>
        <w:t xml:space="preserve"> </w:t>
      </w:r>
      <w:r w:rsidR="00192488">
        <w:rPr>
          <w:bCs/>
          <w:sz w:val="28"/>
          <w:szCs w:val="28"/>
        </w:rPr>
        <w:t>49</w:t>
      </w:r>
      <w:r w:rsidRPr="00AE0AE0">
        <w:rPr>
          <w:bCs/>
          <w:sz w:val="28"/>
          <w:szCs w:val="28"/>
        </w:rPr>
        <w:t>-п</w:t>
      </w:r>
    </w:p>
    <w:bookmarkEnd w:id="0"/>
    <w:p w14:paraId="65F7E10C" w14:textId="77777777" w:rsidR="003D717F" w:rsidRDefault="003D717F" w:rsidP="003D7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8168F7" w14:textId="27C47627" w:rsidR="00FB7814" w:rsidRPr="005056F8" w:rsidRDefault="003D717F" w:rsidP="005056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56F8">
        <w:rPr>
          <w:b/>
          <w:bCs/>
          <w:sz w:val="28"/>
          <w:szCs w:val="28"/>
        </w:rPr>
        <w:t xml:space="preserve">Поступление доходов в бюджет муниципального образования Рубежинский сельсовет по кодам видов доходов, подвидов </w:t>
      </w:r>
      <w:r w:rsidR="005056F8" w:rsidRPr="005056F8">
        <w:rPr>
          <w:b/>
          <w:bCs/>
          <w:sz w:val="28"/>
          <w:szCs w:val="28"/>
        </w:rPr>
        <w:t>доходов за</w:t>
      </w:r>
      <w:r w:rsidRPr="005056F8">
        <w:rPr>
          <w:b/>
          <w:bCs/>
          <w:sz w:val="28"/>
          <w:szCs w:val="28"/>
        </w:rPr>
        <w:t xml:space="preserve"> </w:t>
      </w:r>
      <w:r w:rsidR="00A23548" w:rsidRPr="005056F8">
        <w:rPr>
          <w:b/>
          <w:bCs/>
          <w:sz w:val="28"/>
          <w:szCs w:val="28"/>
        </w:rPr>
        <w:t>1 полугодие 2020 года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639"/>
        <w:gridCol w:w="1843"/>
        <w:gridCol w:w="1701"/>
        <w:gridCol w:w="1701"/>
      </w:tblGrid>
      <w:tr w:rsidR="003D717F" w:rsidRPr="005056F8" w14:paraId="1B6CCB7E" w14:textId="77777777" w:rsidTr="005056F8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33F" w14:textId="77777777" w:rsidR="003D717F" w:rsidRPr="005056F8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2F093" w14:textId="77777777" w:rsidR="003D717F" w:rsidRPr="005056F8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314" w14:textId="77777777" w:rsidR="003D717F" w:rsidRPr="005056F8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1A4" w14:textId="77777777" w:rsidR="003D717F" w:rsidRPr="005056F8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F38" w14:textId="77777777" w:rsidR="003D717F" w:rsidRPr="005056F8" w:rsidRDefault="003D717F" w:rsidP="003D717F">
            <w:pPr>
              <w:jc w:val="right"/>
            </w:pPr>
            <w:r w:rsidRPr="005056F8">
              <w:t>(тыс.рублей)</w:t>
            </w:r>
          </w:p>
        </w:tc>
      </w:tr>
      <w:tr w:rsidR="003D717F" w:rsidRPr="003D717F" w14:paraId="5AAB9A3F" w14:textId="77777777" w:rsidTr="005056F8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39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E15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A1D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F0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4A0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мма откл(+,-)</w:t>
            </w:r>
          </w:p>
        </w:tc>
      </w:tr>
      <w:tr w:rsidR="003D717F" w:rsidRPr="003D717F" w14:paraId="2C26250E" w14:textId="77777777" w:rsidTr="005056F8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0D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62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CE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66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DD8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717F" w:rsidRPr="003D717F" w14:paraId="42B500AF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5EE7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570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4448" w14:textId="7877D61F" w:rsidR="003D717F" w:rsidRPr="00B75CA6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43900</w:t>
            </w:r>
            <w:r w:rsidR="00B75CA6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59A6" w14:textId="1AA56B4C" w:rsidR="003D717F" w:rsidRPr="006C3208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6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E077" w14:textId="6F0CAF34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3271,99</w:t>
            </w:r>
          </w:p>
        </w:tc>
      </w:tr>
      <w:tr w:rsidR="006C3208" w:rsidRPr="003D717F" w14:paraId="288A0359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100B" w14:textId="77777777" w:rsidR="006C3208" w:rsidRPr="003D717F" w:rsidRDefault="006C3208" w:rsidP="006C320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100" w14:textId="77777777" w:rsidR="006C3208" w:rsidRPr="003D717F" w:rsidRDefault="006C3208" w:rsidP="006C320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005" w14:textId="7F37EE25" w:rsidR="006C3208" w:rsidRPr="00B75CA6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43900</w:t>
            </w:r>
            <w:r w:rsidR="00B75CA6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538D" w14:textId="78C79261" w:rsidR="006C3208" w:rsidRPr="006C3208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6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A2" w14:textId="484FF124" w:rsidR="006C3208" w:rsidRPr="006C3208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3271,99</w:t>
            </w:r>
          </w:p>
        </w:tc>
      </w:tr>
      <w:tr w:rsidR="003D717F" w:rsidRPr="003D717F" w14:paraId="46015465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46A5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1590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052F" w14:textId="4F1E7119" w:rsidR="00B75CA6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CE0B" w14:textId="6F79A8FA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690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3A09" w14:textId="09ED3286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2296,51</w:t>
            </w:r>
          </w:p>
        </w:tc>
      </w:tr>
      <w:tr w:rsidR="00A23548" w:rsidRPr="003D717F" w14:paraId="22E0D587" w14:textId="77777777" w:rsidTr="005056F8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8D9" w14:textId="77777777" w:rsidR="00A23548" w:rsidRPr="003D717F" w:rsidRDefault="00A23548" w:rsidP="00A2354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4B9" w14:textId="77777777" w:rsidR="00A23548" w:rsidRPr="003D717F" w:rsidRDefault="00A23548" w:rsidP="005056F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C985" w14:textId="29B84851" w:rsidR="00A23548" w:rsidRPr="00B75CA6" w:rsidRDefault="00A23548" w:rsidP="00A23548">
            <w:pPr>
              <w:jc w:val="center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58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C4C3" w14:textId="7E080080" w:rsidR="00A23548" w:rsidRPr="00A23548" w:rsidRDefault="00A23548" w:rsidP="00A23548">
            <w:pPr>
              <w:jc w:val="center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25690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57B0" w14:textId="140823EA" w:rsidR="00A23548" w:rsidRPr="00A23548" w:rsidRDefault="00A23548" w:rsidP="00A23548">
            <w:pPr>
              <w:jc w:val="center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332296,51</w:t>
            </w:r>
          </w:p>
        </w:tc>
      </w:tr>
      <w:tr w:rsidR="003D717F" w:rsidRPr="003D717F" w14:paraId="2EDEE12C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66AC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AB07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3D717F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FD83" w14:textId="0F5FDEA8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5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7FDA" w14:textId="772B9975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9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B260" w14:textId="5C999178" w:rsidR="003D717F" w:rsidRPr="003D717F" w:rsidRDefault="00A2354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4733,90</w:t>
            </w:r>
          </w:p>
        </w:tc>
      </w:tr>
      <w:tr w:rsidR="00A23548" w:rsidRPr="003D717F" w14:paraId="781FB4B0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15B9" w14:textId="77777777" w:rsidR="00A23548" w:rsidRPr="003D717F" w:rsidRDefault="00A23548" w:rsidP="00A2354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1A7" w14:textId="77777777" w:rsidR="00A23548" w:rsidRPr="003D717F" w:rsidRDefault="00A23548" w:rsidP="00A2354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862C" w14:textId="65C7A3F5" w:rsidR="00A23548" w:rsidRPr="00B75CA6" w:rsidRDefault="00A23548" w:rsidP="00A23548">
            <w:pPr>
              <w:jc w:val="right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85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09CC" w14:textId="27D932A9" w:rsidR="00A23548" w:rsidRPr="00A23548" w:rsidRDefault="00A23548" w:rsidP="00A23548">
            <w:pPr>
              <w:jc w:val="right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3459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958" w14:textId="527944A7" w:rsidR="00A23548" w:rsidRPr="00A23548" w:rsidRDefault="00A23548" w:rsidP="00A23548">
            <w:pPr>
              <w:jc w:val="right"/>
              <w:rPr>
                <w:sz w:val="28"/>
                <w:szCs w:val="28"/>
              </w:rPr>
            </w:pPr>
            <w:r w:rsidRPr="00A23548">
              <w:rPr>
                <w:sz w:val="28"/>
                <w:szCs w:val="28"/>
              </w:rPr>
              <w:t>504733,90</w:t>
            </w:r>
          </w:p>
        </w:tc>
      </w:tr>
      <w:tr w:rsidR="003D717F" w:rsidRPr="003D717F" w14:paraId="4DB74B69" w14:textId="77777777" w:rsidTr="005056F8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E1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50D9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53A" w14:textId="4106DB50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5E75" w14:textId="0FD053D3" w:rsidR="003D717F" w:rsidRPr="003D717F" w:rsidRDefault="00A23548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B2" w14:textId="49AE69AD" w:rsidR="003D717F" w:rsidRPr="00566F07" w:rsidRDefault="00A23548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87,91</w:t>
            </w:r>
          </w:p>
        </w:tc>
      </w:tr>
      <w:tr w:rsidR="003D717F" w:rsidRPr="003D717F" w14:paraId="37FC37F4" w14:textId="77777777" w:rsidTr="005056F8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CA1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CC0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0396" w14:textId="5CE220C9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D63936" w14:textId="5B0351D8" w:rsidR="003D717F" w:rsidRPr="003D717F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271" w14:textId="4FF49459" w:rsidR="003D717F" w:rsidRPr="00566F07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55</w:t>
            </w:r>
          </w:p>
        </w:tc>
      </w:tr>
      <w:tr w:rsidR="003D717F" w:rsidRPr="003D717F" w14:paraId="25C09A35" w14:textId="77777777" w:rsidTr="005056F8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5BBD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422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43A9" w14:textId="0D964D5B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94A5" w14:textId="2FD1D402" w:rsidR="003D717F" w:rsidRPr="003D717F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0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E39" w14:textId="762C4AFD" w:rsidR="003D717F" w:rsidRPr="00566F07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94,29</w:t>
            </w:r>
          </w:p>
        </w:tc>
      </w:tr>
      <w:tr w:rsidR="003D717F" w:rsidRPr="003D717F" w14:paraId="52DF3033" w14:textId="77777777" w:rsidTr="005056F8">
        <w:trPr>
          <w:trHeight w:val="6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B380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6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23F2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D717F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CAB6" w14:textId="1858D450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5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931E" w14:textId="661DCB69" w:rsidR="003D717F" w:rsidRPr="003D717F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6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A810" w14:textId="33EAADBB" w:rsidR="003D717F" w:rsidRPr="00566F07" w:rsidRDefault="00182E6F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675,85</w:t>
            </w:r>
          </w:p>
        </w:tc>
      </w:tr>
      <w:tr w:rsidR="003D717F" w:rsidRPr="003D717F" w14:paraId="7F3CC748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EBD1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A238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0A65" w14:textId="17AE3A23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AC8A" w14:textId="2D163832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20E5" w14:textId="18491125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000,00</w:t>
            </w:r>
          </w:p>
        </w:tc>
      </w:tr>
      <w:tr w:rsidR="00D76439" w:rsidRPr="003D717F" w14:paraId="4ED3D44E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0A0B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2F9F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C89E" w14:textId="709DC324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7C7" w14:textId="6F5436E2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BA17" w14:textId="0CCA7138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</w:tr>
      <w:tr w:rsidR="00D76439" w:rsidRPr="003D717F" w14:paraId="545346BD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86E9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291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7D0" w14:textId="4D662139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C6CF" w14:textId="6215642B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E1A5" w14:textId="69B0A501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</w:tr>
      <w:tr w:rsidR="003D717F" w:rsidRPr="003D717F" w14:paraId="08164F61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ABA9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348F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1456" w14:textId="0E1B64B2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FE89" w14:textId="30F7132A" w:rsidR="003D717F" w:rsidRPr="003D717F" w:rsidRDefault="00182E6F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AFB3" w14:textId="12C82550" w:rsidR="00851DEC" w:rsidRPr="003D717F" w:rsidRDefault="00182E6F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548,48</w:t>
            </w:r>
          </w:p>
        </w:tc>
      </w:tr>
      <w:tr w:rsidR="003D717F" w:rsidRPr="003D717F" w14:paraId="260104E6" w14:textId="77777777" w:rsidTr="005056F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FE8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78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4E9" w14:textId="615FA3F1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EA52" w14:textId="5ED986D1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372A" w14:textId="1762E75A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6,6</w:t>
            </w:r>
          </w:p>
        </w:tc>
      </w:tr>
      <w:tr w:rsidR="00182E6F" w:rsidRPr="003D717F" w14:paraId="517928C5" w14:textId="77777777" w:rsidTr="005056F8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FB4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2633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22C7" w14:textId="3E20D129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2B98" w14:textId="33BBC58D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76F" w14:textId="45967CB4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6,6</w:t>
            </w:r>
          </w:p>
        </w:tc>
      </w:tr>
      <w:tr w:rsidR="003D717F" w:rsidRPr="003D717F" w14:paraId="0056CFA6" w14:textId="77777777" w:rsidTr="005056F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F98A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329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1F13" w14:textId="0CFE42F9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D1B3" w14:textId="571255EE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A9E7" w14:textId="0A8154E9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1,88</w:t>
            </w:r>
          </w:p>
        </w:tc>
      </w:tr>
      <w:tr w:rsidR="003D717F" w:rsidRPr="003D717F" w14:paraId="6683032A" w14:textId="77777777" w:rsidTr="005056F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6C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854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64A" w14:textId="0188BB07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44AC" w14:textId="3ECB74C8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7AFC" w14:textId="190DA4D9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8,99</w:t>
            </w:r>
          </w:p>
        </w:tc>
      </w:tr>
      <w:tr w:rsidR="00182E6F" w:rsidRPr="003D717F" w14:paraId="0958449A" w14:textId="77777777" w:rsidTr="005056F8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5892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AB9C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5FF4" w14:textId="2EFD0EBE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FD24" w14:textId="53327E17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1E53" w14:textId="531C12DE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8,99</w:t>
            </w:r>
          </w:p>
        </w:tc>
      </w:tr>
      <w:tr w:rsidR="003D717F" w:rsidRPr="003D717F" w14:paraId="5EED80A2" w14:textId="77777777" w:rsidTr="005056F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718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40FB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971A" w14:textId="4EBE5D22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A9F3" w14:textId="2F7EFFDD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902B" w14:textId="12C31E76" w:rsidR="003D717F" w:rsidRPr="003D717F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2,89</w:t>
            </w:r>
          </w:p>
        </w:tc>
      </w:tr>
      <w:tr w:rsidR="00182E6F" w:rsidRPr="003D717F" w14:paraId="2CA05F7A" w14:textId="77777777" w:rsidTr="005056F8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BDD6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A5AA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4C50" w14:textId="44C01DB2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85EF" w14:textId="7E1905CF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F8BE" w14:textId="35E3998C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2,89</w:t>
            </w:r>
          </w:p>
        </w:tc>
      </w:tr>
      <w:tr w:rsidR="003D717F" w:rsidRPr="003D717F" w14:paraId="6ACFF059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859E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E03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5B1A" w14:textId="2462DAF5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980A" w14:textId="296E143E" w:rsidR="003D717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75D3" w14:textId="49132C85" w:rsidR="003D717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00,00</w:t>
            </w:r>
          </w:p>
        </w:tc>
      </w:tr>
      <w:tr w:rsidR="00851DEC" w:rsidRPr="003D717F" w14:paraId="736B32B4" w14:textId="77777777" w:rsidTr="005056F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7839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0024" w14:textId="77777777" w:rsidR="00851DEC" w:rsidRPr="003D717F" w:rsidRDefault="00851DEC" w:rsidP="00851DEC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5252" w14:textId="1E54ABB1" w:rsidR="00851DEC" w:rsidRPr="00851DEC" w:rsidRDefault="00851DE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D8D" w14:textId="24D242BD" w:rsidR="00851DEC" w:rsidRPr="00851DEC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9412" w14:textId="1973E622" w:rsidR="00851DEC" w:rsidRPr="00851DEC" w:rsidRDefault="00182E6F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,00</w:t>
            </w:r>
          </w:p>
        </w:tc>
      </w:tr>
      <w:tr w:rsidR="00566F07" w:rsidRPr="003D717F" w14:paraId="4BBCDD89" w14:textId="77777777" w:rsidTr="005056F8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1E1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8 04020 01 1000 11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97A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4505" w14:textId="77777777" w:rsidR="00566F07" w:rsidRPr="003D717F" w:rsidRDefault="00566F07" w:rsidP="00851DEC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827E" w14:textId="3BAFAA65" w:rsidR="00566F07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2E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0606" w14:textId="404F3585" w:rsidR="00566F07" w:rsidRPr="003D717F" w:rsidRDefault="00566F07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6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182E6F" w:rsidRPr="003D717F" w14:paraId="717114A0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3F1" w14:textId="77777777" w:rsidR="00182E6F" w:rsidRPr="003D717F" w:rsidRDefault="00182E6F" w:rsidP="00182E6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FDB" w14:textId="77777777" w:rsidR="00182E6F" w:rsidRPr="003D717F" w:rsidRDefault="00182E6F" w:rsidP="00182E6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DD16" w14:textId="77777777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8E9B" w14:textId="2905920A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C4B" w14:textId="6796F5C0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182E6F" w:rsidRPr="003D717F" w14:paraId="76CCB3DC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24A1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000 00 0000 13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A8B" w14:textId="77777777" w:rsidR="00182E6F" w:rsidRPr="003D717F" w:rsidRDefault="00182E6F" w:rsidP="00182E6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055" w14:textId="77777777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9DB1" w14:textId="4F4AF960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6DB6" w14:textId="3C5A3A79" w:rsidR="00182E6F" w:rsidRPr="003D717F" w:rsidRDefault="00182E6F" w:rsidP="00182E6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182E6F" w:rsidRPr="003D717F" w14:paraId="4B1FCC68" w14:textId="77777777" w:rsidTr="005056F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E979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0 00 0000 13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85D3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257" w14:textId="77777777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8069" w14:textId="64049FE4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B44E4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F696" w14:textId="54639C43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</w:tr>
      <w:tr w:rsidR="00182E6F" w:rsidRPr="003D717F" w14:paraId="752EB84B" w14:textId="77777777" w:rsidTr="005056F8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8B8C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490" w14:textId="77777777" w:rsidR="00182E6F" w:rsidRPr="003D717F" w:rsidRDefault="00182E6F" w:rsidP="00182E6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5D4" w14:textId="77777777" w:rsidR="00182E6F" w:rsidRPr="003D717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DD81" w14:textId="097A69EA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B44E4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6D23" w14:textId="0BD9E124" w:rsidR="00182E6F" w:rsidRPr="00B44E4F" w:rsidRDefault="00182E6F" w:rsidP="00182E6F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</w:tr>
      <w:tr w:rsidR="00566F07" w:rsidRPr="003D717F" w14:paraId="39B74D04" w14:textId="77777777" w:rsidTr="005056F8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1A9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ADFC" w14:textId="77777777" w:rsidR="00566F07" w:rsidRDefault="00566F07" w:rsidP="00566F07">
            <w:pPr>
              <w:rPr>
                <w:color w:val="000000"/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  <w:p w14:paraId="54470586" w14:textId="3220F805" w:rsidR="005056F8" w:rsidRPr="003D717F" w:rsidRDefault="005056F8" w:rsidP="00566F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D59F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1CD7" w14:textId="2465AF60" w:rsidR="00566F07" w:rsidRDefault="00182E6F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230B" w14:textId="77777777" w:rsidR="00566F07" w:rsidRDefault="00566F07" w:rsidP="00566F07">
            <w:pPr>
              <w:jc w:val="right"/>
              <w:rPr>
                <w:sz w:val="28"/>
                <w:szCs w:val="28"/>
              </w:rPr>
            </w:pPr>
          </w:p>
        </w:tc>
      </w:tr>
      <w:tr w:rsidR="00566F07" w:rsidRPr="003D717F" w14:paraId="05CE1487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A0B4" w14:textId="77777777" w:rsidR="00566F07" w:rsidRPr="005056F8" w:rsidRDefault="00566F07" w:rsidP="00566F07">
            <w:pPr>
              <w:rPr>
                <w:sz w:val="28"/>
                <w:szCs w:val="28"/>
              </w:rPr>
            </w:pPr>
            <w:r w:rsidRPr="005056F8">
              <w:rPr>
                <w:sz w:val="28"/>
                <w:szCs w:val="28"/>
              </w:rPr>
              <w:t>1 17 05050 00 0000 18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FB6" w14:textId="77777777" w:rsidR="00566F07" w:rsidRPr="003D717F" w:rsidRDefault="00566F07" w:rsidP="00566F07">
            <w:pPr>
              <w:rPr>
                <w:color w:val="000000"/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D630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A457" w14:textId="44EE7B57" w:rsidR="00566F07" w:rsidRPr="003D717F" w:rsidRDefault="00182E6F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A3A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</w:tr>
      <w:tr w:rsidR="00566F07" w:rsidRPr="003D717F" w14:paraId="691721A3" w14:textId="77777777" w:rsidTr="005056F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2E06" w14:textId="77777777" w:rsidR="00566F07" w:rsidRPr="005056F8" w:rsidRDefault="00566F07" w:rsidP="00566F07">
            <w:pPr>
              <w:rPr>
                <w:color w:val="000000"/>
                <w:sz w:val="28"/>
                <w:szCs w:val="28"/>
              </w:rPr>
            </w:pPr>
            <w:r w:rsidRPr="005056F8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71B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96DC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541B" w14:textId="2A5AE8AF" w:rsidR="00566F07" w:rsidRPr="003D717F" w:rsidRDefault="00182E6F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603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</w:tr>
      <w:tr w:rsidR="00566F07" w:rsidRPr="003D717F" w14:paraId="19936635" w14:textId="77777777" w:rsidTr="005056F8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4E2C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D4D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91A" w14:textId="1ACC613A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CB40" w14:textId="038CB118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7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1305" w14:textId="083AFB82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1239,00</w:t>
            </w:r>
          </w:p>
        </w:tc>
      </w:tr>
      <w:tr w:rsidR="000D123F" w:rsidRPr="003D717F" w14:paraId="0373E1E0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CC5B" w14:textId="77777777" w:rsidR="000D123F" w:rsidRPr="003D717F" w:rsidRDefault="000D123F" w:rsidP="000D123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561" w14:textId="77777777" w:rsidR="000D123F" w:rsidRPr="003D717F" w:rsidRDefault="000D123F" w:rsidP="000D123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674D" w14:textId="3EFA5320" w:rsidR="000D123F" w:rsidRPr="00DE2021" w:rsidRDefault="000D123F" w:rsidP="000D123F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471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F699" w14:textId="5D1F94E1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517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2EB7" w14:textId="1F9F6889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201239,00</w:t>
            </w:r>
          </w:p>
        </w:tc>
      </w:tr>
      <w:tr w:rsidR="00566F07" w:rsidRPr="003D717F" w14:paraId="646CBF9E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F51E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2FD9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A1A0" w14:textId="74554FA7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5276" w14:textId="76C4FEBD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2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62D1" w14:textId="191D7EC1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5139,00</w:t>
            </w:r>
          </w:p>
        </w:tc>
      </w:tr>
      <w:tr w:rsidR="000D123F" w:rsidRPr="003D717F" w14:paraId="5D500BB8" w14:textId="77777777" w:rsidTr="005056F8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C7B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9CBC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87CD" w14:textId="44ACF09F" w:rsidR="000D123F" w:rsidRPr="00DE2021" w:rsidRDefault="000D123F" w:rsidP="000D123F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43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375" w14:textId="25D699F4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162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8D21" w14:textId="34DCE88D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2155139,00</w:t>
            </w:r>
          </w:p>
        </w:tc>
      </w:tr>
      <w:tr w:rsidR="00566F07" w:rsidRPr="003D717F" w14:paraId="7A28CF28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7ECA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E945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BC665" w14:textId="22A9F4F5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E6F1B9" w14:textId="2DE5249C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D428AA" w14:textId="7D21C639" w:rsidR="00566F07" w:rsidRPr="003D717F" w:rsidRDefault="000D123F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</w:tr>
      <w:tr w:rsidR="000D123F" w:rsidRPr="003D717F" w14:paraId="7F45308B" w14:textId="77777777" w:rsidTr="005056F8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23BA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327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3D717F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80BEE" w14:textId="3F6518B2" w:rsidR="000D123F" w:rsidRPr="00DE2021" w:rsidRDefault="000D123F" w:rsidP="000D123F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lastRenderedPageBreak/>
              <w:t>92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E7E5C" w14:textId="11568C65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223B2F" w14:textId="4054BD08" w:rsidR="000D123F" w:rsidRPr="000D123F" w:rsidRDefault="000D123F" w:rsidP="000D123F">
            <w:pPr>
              <w:jc w:val="center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</w:tr>
      <w:tr w:rsidR="000D123F" w:rsidRPr="003D717F" w14:paraId="1D57BFEF" w14:textId="77777777" w:rsidTr="005056F8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46B9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F55B" w14:textId="77777777" w:rsidR="000D123F" w:rsidRPr="003D717F" w:rsidRDefault="000D123F" w:rsidP="000D123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F36" w14:textId="28B4E56E" w:rsidR="000D123F" w:rsidRPr="00DE2021" w:rsidRDefault="000D123F" w:rsidP="000D123F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92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B459" w14:textId="4FF334D7" w:rsidR="000D123F" w:rsidRPr="000D123F" w:rsidRDefault="000D123F" w:rsidP="000D123F">
            <w:pPr>
              <w:jc w:val="right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C135" w14:textId="4C344227" w:rsidR="000D123F" w:rsidRPr="000D123F" w:rsidRDefault="000D123F" w:rsidP="000D123F">
            <w:pPr>
              <w:jc w:val="right"/>
              <w:rPr>
                <w:sz w:val="28"/>
                <w:szCs w:val="28"/>
              </w:rPr>
            </w:pPr>
            <w:r w:rsidRPr="000D123F">
              <w:rPr>
                <w:sz w:val="28"/>
                <w:szCs w:val="28"/>
              </w:rPr>
              <w:t>46100,00</w:t>
            </w:r>
          </w:p>
        </w:tc>
      </w:tr>
      <w:tr w:rsidR="00566F07" w:rsidRPr="003D717F" w14:paraId="7701DFCC" w14:textId="77777777" w:rsidTr="005056F8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7B5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CA53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9764" w14:textId="150FF7F4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8482" w14:textId="04960967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D5F" w14:textId="3F63CEFB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E2021" w:rsidRPr="003D717F" w14:paraId="74B98FF6" w14:textId="77777777" w:rsidTr="005056F8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9098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E2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C994" w14:textId="07EC1CCA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0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E964" w14:textId="08192ADB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0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64C4" w14:textId="488DD33F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0,0</w:t>
            </w:r>
          </w:p>
        </w:tc>
      </w:tr>
      <w:tr w:rsidR="00566F07" w:rsidRPr="003D717F" w14:paraId="61E9C8FC" w14:textId="77777777" w:rsidTr="005056F8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018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658D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D473" w14:textId="244BD124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0DED" w14:textId="00B0AA13" w:rsidR="00566F07" w:rsidRPr="003D717F" w:rsidRDefault="000D123F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858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283E" w14:textId="7E92015E" w:rsidR="00566F07" w:rsidRPr="003D717F" w:rsidRDefault="000D123F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04510,99</w:t>
            </w:r>
          </w:p>
        </w:tc>
      </w:tr>
    </w:tbl>
    <w:p w14:paraId="60D04C21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056D00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3358C4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E120C8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B380BB" w14:textId="2ABDA5F6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94A13D" w14:textId="08FA76F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B247A9" w14:textId="5173C9C7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210B7A6" w14:textId="36624BC6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401B70E" w14:textId="00D882E9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22CAA3" w14:textId="0AC48638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05DB766" w14:textId="165183DC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3C48CE" w14:textId="33C1D9AC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C85A93" w14:textId="574790F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F924713" w14:textId="59BD85D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C425CD" w14:textId="3DEB191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2F6019" w14:textId="578694D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109F72A" w14:textId="565C0363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FAD3D8" w14:textId="0B9DC802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5E6B50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0E47ACC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6EBB805D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2A387396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52B7087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52CBFE24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76E18729" w14:textId="6A2C9BC5" w:rsidR="003D717F" w:rsidRDefault="00AE0AE0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 xml:space="preserve">от </w:t>
      </w:r>
      <w:r w:rsidR="005056F8" w:rsidRPr="00AE0AE0">
        <w:rPr>
          <w:bCs/>
          <w:sz w:val="28"/>
          <w:szCs w:val="28"/>
        </w:rPr>
        <w:t>0</w:t>
      </w:r>
      <w:r w:rsidR="005056F8">
        <w:rPr>
          <w:bCs/>
          <w:sz w:val="28"/>
          <w:szCs w:val="28"/>
        </w:rPr>
        <w:t>8</w:t>
      </w:r>
      <w:r w:rsidR="005056F8" w:rsidRPr="00AE0AE0">
        <w:rPr>
          <w:bCs/>
          <w:sz w:val="28"/>
          <w:szCs w:val="28"/>
        </w:rPr>
        <w:t>.1</w:t>
      </w:r>
      <w:r w:rsidR="005056F8">
        <w:rPr>
          <w:bCs/>
          <w:sz w:val="28"/>
          <w:szCs w:val="28"/>
        </w:rPr>
        <w:t>0</w:t>
      </w:r>
      <w:r w:rsidR="005056F8" w:rsidRPr="00AE0AE0">
        <w:rPr>
          <w:bCs/>
          <w:sz w:val="28"/>
          <w:szCs w:val="28"/>
        </w:rPr>
        <w:t>.20</w:t>
      </w:r>
      <w:r w:rsidR="005056F8">
        <w:rPr>
          <w:bCs/>
          <w:sz w:val="28"/>
          <w:szCs w:val="28"/>
        </w:rPr>
        <w:t>20</w:t>
      </w:r>
      <w:r w:rsidR="005056F8" w:rsidRPr="00AE0AE0">
        <w:rPr>
          <w:bCs/>
          <w:sz w:val="28"/>
          <w:szCs w:val="28"/>
        </w:rPr>
        <w:t xml:space="preserve"> №</w:t>
      </w:r>
      <w:r w:rsidRPr="00AE0AE0">
        <w:rPr>
          <w:bCs/>
          <w:sz w:val="28"/>
          <w:szCs w:val="28"/>
        </w:rPr>
        <w:t xml:space="preserve"> </w:t>
      </w:r>
      <w:r w:rsidR="00192488">
        <w:rPr>
          <w:bCs/>
          <w:sz w:val="28"/>
          <w:szCs w:val="28"/>
        </w:rPr>
        <w:t>49</w:t>
      </w:r>
      <w:r w:rsidRPr="00AE0AE0">
        <w:rPr>
          <w:bCs/>
          <w:sz w:val="28"/>
          <w:szCs w:val="28"/>
        </w:rPr>
        <w:t>-п</w:t>
      </w:r>
    </w:p>
    <w:p w14:paraId="450B392A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F9CB96" w14:textId="375417D2" w:rsidR="00C7186B" w:rsidRDefault="003D717F" w:rsidP="00C718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17F">
        <w:rPr>
          <w:b/>
          <w:bCs/>
          <w:sz w:val="28"/>
          <w:szCs w:val="28"/>
        </w:rPr>
        <w:t xml:space="preserve">Ведомственная структура </w:t>
      </w:r>
      <w:r w:rsidR="005056F8" w:rsidRPr="003D717F">
        <w:rPr>
          <w:b/>
          <w:bCs/>
          <w:sz w:val="28"/>
          <w:szCs w:val="28"/>
        </w:rPr>
        <w:t>расходов бюджета</w:t>
      </w:r>
      <w:r w:rsidRPr="003D717F">
        <w:rPr>
          <w:b/>
          <w:bCs/>
          <w:sz w:val="28"/>
          <w:szCs w:val="28"/>
        </w:rPr>
        <w:t xml:space="preserve"> муниципального образования Рубежинский </w:t>
      </w:r>
    </w:p>
    <w:p w14:paraId="4D0ED246" w14:textId="08EE5C24" w:rsidR="003D717F" w:rsidRDefault="003D717F" w:rsidP="00C718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D717F">
        <w:rPr>
          <w:b/>
          <w:bCs/>
          <w:sz w:val="28"/>
          <w:szCs w:val="28"/>
        </w:rPr>
        <w:t xml:space="preserve"> сельсовет </w:t>
      </w:r>
      <w:r w:rsidR="00C7186B">
        <w:rPr>
          <w:b/>
          <w:bCs/>
          <w:sz w:val="28"/>
          <w:szCs w:val="28"/>
        </w:rPr>
        <w:t xml:space="preserve">1 </w:t>
      </w:r>
      <w:r w:rsidR="007B45C0">
        <w:rPr>
          <w:b/>
          <w:bCs/>
          <w:sz w:val="28"/>
          <w:szCs w:val="28"/>
        </w:rPr>
        <w:t>полугодие</w:t>
      </w:r>
      <w:r w:rsidR="00C7186B">
        <w:rPr>
          <w:b/>
          <w:bCs/>
          <w:sz w:val="28"/>
          <w:szCs w:val="28"/>
        </w:rPr>
        <w:t xml:space="preserve"> 2020 года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567"/>
        <w:gridCol w:w="567"/>
        <w:gridCol w:w="1701"/>
        <w:gridCol w:w="709"/>
        <w:gridCol w:w="1559"/>
        <w:gridCol w:w="1559"/>
        <w:gridCol w:w="1701"/>
      </w:tblGrid>
      <w:tr w:rsidR="007B45C0" w:rsidRPr="003B7CB1" w14:paraId="269FBFA8" w14:textId="77777777" w:rsidTr="005056F8">
        <w:trPr>
          <w:trHeight w:val="3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C9F" w14:textId="77777777" w:rsidR="007B45C0" w:rsidRPr="003B7CB1" w:rsidRDefault="007B45C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7B45C0" w:rsidRPr="003B7CB1" w14:paraId="425D77D4" w14:textId="77777777" w:rsidTr="00BD45F0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66DC3" w14:textId="77777777" w:rsidR="007B45C0" w:rsidRPr="003B7CB1" w:rsidRDefault="007B45C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CADD61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22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9B0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E69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1D5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15A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85E5" w14:textId="61B9064B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0C2" w14:textId="77777777" w:rsidR="007B45C0" w:rsidRPr="00BD45F0" w:rsidRDefault="007B45C0" w:rsidP="00BD45F0">
            <w:pPr>
              <w:jc w:val="right"/>
              <w:rPr>
                <w:b/>
                <w:bCs/>
              </w:rPr>
            </w:pPr>
            <w:r w:rsidRPr="00BD45F0">
              <w:rPr>
                <w:b/>
                <w:bCs/>
              </w:rPr>
              <w:t>(тыс.рублей)</w:t>
            </w:r>
          </w:p>
        </w:tc>
      </w:tr>
      <w:tr w:rsidR="007B45C0" w:rsidRPr="003B7CB1" w14:paraId="39E785FA" w14:textId="77777777" w:rsidTr="005056F8">
        <w:trPr>
          <w:trHeight w:val="19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DF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63F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B59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4B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31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E5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678" w14:textId="5649D381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6ED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7D2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Сумма откл.(+,-)</w:t>
            </w:r>
          </w:p>
        </w:tc>
      </w:tr>
      <w:tr w:rsidR="007B45C0" w:rsidRPr="003B7CB1" w14:paraId="6AAF53DF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4A0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892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69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F9F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ED6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D0C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F04" w14:textId="6CE28F9C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521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A88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B45C0" w:rsidRPr="003B7CB1" w14:paraId="3994A308" w14:textId="77777777" w:rsidTr="005056F8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8493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F130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CF6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9D9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150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8ED7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B3B5" w14:textId="4C65F4CD" w:rsidR="007B45C0" w:rsidRPr="005B485E" w:rsidRDefault="007B4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0C48" w14:textId="54E76225" w:rsidR="007B45C0" w:rsidRPr="005B485E" w:rsidRDefault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68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04CB" w14:textId="1DF1DA10" w:rsidR="007B45C0" w:rsidRPr="005B485E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245,21</w:t>
            </w:r>
          </w:p>
        </w:tc>
      </w:tr>
      <w:tr w:rsidR="007B45C0" w:rsidRPr="003B7CB1" w14:paraId="7A7D2482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4818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8090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E7F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F217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4208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967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5EDC" w14:textId="3C98E5F4" w:rsidR="007B45C0" w:rsidRPr="005B485E" w:rsidRDefault="007B4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DA9E" w14:textId="672DAB40" w:rsidR="007B45C0" w:rsidRPr="005B485E" w:rsidRDefault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6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97D3" w14:textId="6EE2F756" w:rsidR="007B45C0" w:rsidRPr="005B485E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175,50</w:t>
            </w:r>
          </w:p>
        </w:tc>
      </w:tr>
      <w:tr w:rsidR="007B45C0" w:rsidRPr="003B7CB1" w14:paraId="729A2732" w14:textId="77777777" w:rsidTr="005056F8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B89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2F9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9E1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CB43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79BF" w14:textId="77777777" w:rsidR="007B45C0" w:rsidRPr="005B485E" w:rsidRDefault="007B45C0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4E6" w14:textId="77777777" w:rsidR="007B45C0" w:rsidRPr="005B485E" w:rsidRDefault="007B45C0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E473" w14:textId="218F937F" w:rsidR="007B45C0" w:rsidRPr="005B485E" w:rsidRDefault="007B4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1B5E" w14:textId="63BF2E4E" w:rsidR="007B45C0" w:rsidRPr="005B485E" w:rsidRDefault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CE46" w14:textId="2A6045F7" w:rsidR="007B45C0" w:rsidRPr="005B485E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1BEE1797" w14:textId="77777777" w:rsidTr="005056F8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AC37" w14:textId="614ED561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</w:r>
            <w:r w:rsidRPr="003B7CB1">
              <w:rPr>
                <w:sz w:val="28"/>
                <w:szCs w:val="28"/>
              </w:rPr>
              <w:lastRenderedPageBreak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7F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856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4C0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AEA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8ED8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B34" w14:textId="34215684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7F59" w14:textId="060F9D94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1C8" w14:textId="201CDDA8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1A9CE9AB" w14:textId="77777777" w:rsidTr="005056F8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BED8" w14:textId="796F1F06" w:rsidR="0096503D" w:rsidRPr="00A40641" w:rsidRDefault="0096503D" w:rsidP="0096503D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26C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6F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EA3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B8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AC34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0169" w14:textId="001DDCE0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EDAA" w14:textId="0184BFED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76C9" w14:textId="57612753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6CE2839C" w14:textId="77777777" w:rsidTr="005056F8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0723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E2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F0C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5E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832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2A7F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D27" w14:textId="1DCA05B4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D40A" w14:textId="2347FA91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596D" w14:textId="73118667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24E9FF82" w14:textId="77777777" w:rsidTr="005056F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FC8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C17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F6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A6F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0E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CDB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6F58" w14:textId="205C8826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6F3E" w14:textId="6D13CBFE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630F" w14:textId="45841A72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96503D" w:rsidRPr="003B7CB1" w14:paraId="421B3933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D586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517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2FA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EE7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D68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CB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74BD" w14:textId="60E0C624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7031" w14:textId="6594CC3A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F978" w14:textId="77F167A7" w:rsidR="0096503D" w:rsidRPr="003B7CB1" w:rsidRDefault="0096503D" w:rsidP="0096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71,93</w:t>
            </w:r>
          </w:p>
        </w:tc>
      </w:tr>
      <w:tr w:rsidR="007B45C0" w:rsidRPr="003B7CB1" w14:paraId="344237F4" w14:textId="77777777" w:rsidTr="005056F8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33BE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E2D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592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3D7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4549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D98F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D33" w14:textId="63E19734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6BB" w14:textId="553D5590" w:rsidR="007B45C0" w:rsidRPr="003B7CB1" w:rsidRDefault="0096503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2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F88" w14:textId="45696190" w:rsidR="007B45C0" w:rsidRPr="003B7CB1" w:rsidRDefault="0096503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0753,57</w:t>
            </w:r>
          </w:p>
        </w:tc>
      </w:tr>
      <w:tr w:rsidR="0096503D" w:rsidRPr="003B7CB1" w14:paraId="19831816" w14:textId="77777777" w:rsidTr="005056F8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536B" w14:textId="22B1B126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  <w:r w:rsidRPr="003B7CB1">
              <w:rPr>
                <w:sz w:val="28"/>
                <w:szCs w:val="28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308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59D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E02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4F14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8FA0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D367" w14:textId="267239E3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EDEF" w14:textId="5BCB16E1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9A9" w14:textId="1939992C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96503D" w:rsidRPr="003B7CB1" w14:paraId="61327EBC" w14:textId="77777777" w:rsidTr="005056F8">
        <w:trPr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C69A" w14:textId="1782D6FE" w:rsidR="0096503D" w:rsidRPr="00A40641" w:rsidRDefault="0096503D" w:rsidP="0096503D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E2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C003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D9E7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503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A33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122B" w14:textId="79C0158D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CBB9" w14:textId="51B5E1E2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25A" w14:textId="49A77E15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96503D" w:rsidRPr="003B7CB1" w14:paraId="3DE3B5E2" w14:textId="77777777" w:rsidTr="005056F8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DC8B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B011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416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CB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4A1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E1EC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97E" w14:textId="1653A875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A770" w14:textId="4E02C1C2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429" w14:textId="795E6177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96503D" w:rsidRPr="003B7CB1" w14:paraId="570EB826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6289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DE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1C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3A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771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C318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39AB" w14:textId="17BD424B" w:rsidR="0096503D" w:rsidRPr="00B31B35" w:rsidRDefault="0096503D" w:rsidP="0096503D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6009" w14:textId="6149D69F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6392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307A" w14:textId="7E152B53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720753,57</w:t>
            </w:r>
          </w:p>
        </w:tc>
      </w:tr>
      <w:tr w:rsidR="007B45C0" w:rsidRPr="003B7CB1" w14:paraId="5661719B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F25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0A6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C8FC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49A8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914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B25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CA17" w14:textId="1E5FCF44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BDA2" w14:textId="154AA8FD" w:rsidR="007B45C0" w:rsidRPr="003B7CB1" w:rsidRDefault="0096503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AB33" w14:textId="21F1695D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109,04</w:t>
            </w:r>
          </w:p>
        </w:tc>
      </w:tr>
      <w:tr w:rsidR="007B45C0" w:rsidRPr="003B7CB1" w14:paraId="796A8918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C58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18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818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2AD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58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8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5444" w14:textId="608517A5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7F68" w14:textId="3A567DA0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6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964B" w14:textId="09B31E28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71,53</w:t>
            </w:r>
          </w:p>
        </w:tc>
      </w:tr>
      <w:tr w:rsidR="007B45C0" w:rsidRPr="003B7CB1" w14:paraId="44935D6B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35C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AAC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F45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86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F1B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D6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A453" w14:textId="42A0F7D9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7EA" w14:textId="3D7108B1" w:rsidR="007B45C0" w:rsidRPr="00BD45F0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BE47" w14:textId="1029E52A" w:rsidR="007B45C0" w:rsidRPr="003B7CB1" w:rsidRDefault="007B45C0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0,00</w:t>
            </w:r>
          </w:p>
        </w:tc>
      </w:tr>
      <w:tr w:rsidR="007B45C0" w:rsidRPr="003B7CB1" w14:paraId="2B1B3C3E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17A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CD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65A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5C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7FC6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42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E2CE" w14:textId="286F14D8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C09E" w14:textId="477F9685" w:rsidR="007B45C0" w:rsidRPr="003B7CB1" w:rsidRDefault="0096503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5330" w14:textId="4F783CA5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0</w:t>
            </w:r>
          </w:p>
        </w:tc>
      </w:tr>
      <w:tr w:rsidR="007B45C0" w:rsidRPr="003B7CB1" w14:paraId="3A2CA115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DD3" w14:textId="61EB66F8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9730" w14:textId="50345F5A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D69E" w14:textId="647E02FC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3E7F" w14:textId="715AC76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5278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B89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0B8B" w14:textId="5CA00214" w:rsidR="007B45C0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A970" w14:textId="351EF34C" w:rsidR="007B45C0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14A4" w14:textId="3601311D" w:rsidR="007B45C0" w:rsidRDefault="007B45C0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5CA0AD23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EE28" w14:textId="06E74662" w:rsidR="007B45C0" w:rsidRDefault="007B45C0" w:rsidP="00A40641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A4064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4064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F7E" w14:textId="4DC72B4C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823F" w14:textId="6CD4D182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6CD3" w14:textId="3B764C55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AE7F" w14:textId="1F4E7C24" w:rsidR="007B45C0" w:rsidRPr="003B7CB1" w:rsidRDefault="007B45C0" w:rsidP="00A40641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21CA" w14:textId="77777777" w:rsidR="007B45C0" w:rsidRPr="003B7CB1" w:rsidRDefault="007B45C0" w:rsidP="00A406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328C" w14:textId="254C2BA7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21D8" w14:textId="77D2A43D" w:rsidR="007B45C0" w:rsidRDefault="007B45C0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0E0C" w14:textId="66F3B9B6" w:rsidR="007B45C0" w:rsidRDefault="007B45C0" w:rsidP="00A40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7815A143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3E91" w14:textId="27C0817C" w:rsidR="007B45C0" w:rsidRPr="00A40641" w:rsidRDefault="007B45C0" w:rsidP="00CC5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A40641">
              <w:rPr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2083" w14:textId="3DE9360A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147" w14:textId="36CAE1E5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E9C4" w14:textId="2048D3E1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F067" w14:textId="2E59B2D3" w:rsidR="007B45C0" w:rsidRPr="003B7CB1" w:rsidRDefault="007B45C0" w:rsidP="00CC5900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CC5900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5DFC" w14:textId="77777777" w:rsidR="007B45C0" w:rsidRPr="003B7CB1" w:rsidRDefault="007B45C0" w:rsidP="00CC5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59B9" w14:textId="2D066590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EB7E" w14:textId="685B5E91" w:rsidR="007B45C0" w:rsidRDefault="007B45C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2016" w14:textId="1447BD37" w:rsidR="007B45C0" w:rsidRDefault="007B45C0" w:rsidP="00CC5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10ADB66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49EF" w14:textId="18DEA793" w:rsidR="007B45C0" w:rsidRDefault="007B45C0" w:rsidP="000F59FC">
            <w:pPr>
              <w:jc w:val="both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49AA" w14:textId="2D0B97B5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D1B5" w14:textId="7DA97796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C326" w14:textId="48ABFB08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840F" w14:textId="0B72D825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  <w:r w:rsidRPr="000F59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2C02" w14:textId="77777777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C88" w14:textId="7CFE1530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3526" w14:textId="00E101F8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C12E" w14:textId="53153613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A9A5880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7B6C" w14:textId="0C654A38" w:rsidR="007B45C0" w:rsidRPr="00CC5900" w:rsidRDefault="007B45C0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EAC" w14:textId="3A57FDF1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19EA" w14:textId="47B91626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1E0C" w14:textId="5241C353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658A" w14:textId="6A94AAFE" w:rsidR="007B45C0" w:rsidRPr="000F59FC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4EF" w14:textId="77777777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D855" w14:textId="51E6902C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27F9" w14:textId="5B0A01E7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2EEF" w14:textId="6ACF11EF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6CC39B3D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FAB6" w14:textId="71E73227" w:rsidR="007B45C0" w:rsidRDefault="007B45C0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F27A" w14:textId="7F649AFB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34C6" w14:textId="31871A32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4C78" w14:textId="7C480B3B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8ECF" w14:textId="1ED00D98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4E5F" w14:textId="0084EE59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950A" w14:textId="4CF74F31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644C" w14:textId="239DE962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6BE9" w14:textId="56EA03FB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B3CADDF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DE03" w14:textId="00086CC0" w:rsidR="007B45C0" w:rsidRDefault="007B45C0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EC09" w14:textId="659CAC2A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F209" w14:textId="4685C3F0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F1CC" w14:textId="14BAB19F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1799" w14:textId="593CD5A9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FF0F" w14:textId="51709523" w:rsidR="007B45C0" w:rsidRPr="003B7CB1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97F3" w14:textId="6504DBF7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1348" w14:textId="090515B2" w:rsidR="007B45C0" w:rsidRDefault="007B45C0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7665" w14:textId="231DFCA5" w:rsidR="007B45C0" w:rsidRDefault="007B45C0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7B45C0" w:rsidRPr="003B7CB1" w14:paraId="4F6E4CEE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E44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751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59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CFD0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72A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DF9E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5D35" w14:textId="4FF64547" w:rsidR="007B45C0" w:rsidRPr="003B7CB1" w:rsidRDefault="0096503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58F" w14:textId="151820E2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877A" w14:textId="51F3048A" w:rsidR="007B45C0" w:rsidRPr="003B7CB1" w:rsidRDefault="0096503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250,00</w:t>
            </w:r>
          </w:p>
        </w:tc>
      </w:tr>
      <w:tr w:rsidR="0096503D" w:rsidRPr="003B7CB1" w14:paraId="6C4A0FE3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18CE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8894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545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B0D3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7A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5349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D8C8" w14:textId="192B3468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5284" w14:textId="1BCDCB4A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4DF9" w14:textId="344DD32A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</w:tr>
      <w:tr w:rsidR="0096503D" w:rsidRPr="003B7CB1" w14:paraId="2A266F24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6DC6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й фонд администрац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3DF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784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18F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7BB1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A3C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ADD5" w14:textId="28AAAF2D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9CA5" w14:textId="5A1897B5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3EBA" w14:textId="74FE41AC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</w:tr>
      <w:tr w:rsidR="0096503D" w:rsidRPr="003B7CB1" w14:paraId="781B73DF" w14:textId="77777777" w:rsidTr="005056F8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E70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57A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11D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388B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08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F5A7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CA21" w14:textId="592A6256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3240" w14:textId="33152FE7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80F" w14:textId="5408ACF2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59250,00</w:t>
            </w:r>
          </w:p>
        </w:tc>
      </w:tr>
      <w:tr w:rsidR="007B45C0" w:rsidRPr="003B7CB1" w14:paraId="150D19C3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CB4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A79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D9E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4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676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4431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F825" w14:textId="5AFDDF64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964F" w14:textId="1127D5D7" w:rsidR="007B45C0" w:rsidRPr="003B7CB1" w:rsidRDefault="0096503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19B5" w14:textId="4638DF64" w:rsidR="007B45C0" w:rsidRPr="003B7CB1" w:rsidRDefault="0096503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0,00</w:t>
            </w:r>
          </w:p>
        </w:tc>
      </w:tr>
      <w:tr w:rsidR="0096503D" w:rsidRPr="003B7CB1" w14:paraId="06FB5D19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FB9F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DBE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F2C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AC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08C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C1B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ED6A" w14:textId="56B72F1C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F1E5" w14:textId="6B865647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B7BA" w14:textId="1BA8CE97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5D843209" w14:textId="77777777" w:rsidTr="005056F8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4BBD" w14:textId="6A34096A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2B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3BA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8E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02EE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3098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D950" w14:textId="5EA14FD6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9E58" w14:textId="360A46CE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5FF" w14:textId="434B1F68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115FAA3C" w14:textId="77777777" w:rsidTr="005056F8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A6A" w14:textId="2DD0C4D1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036935">
              <w:rPr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517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FC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A5D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D4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4F4C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A6B" w14:textId="7AFA242B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379" w14:textId="3400B911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A24F" w14:textId="1AC88450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296C6665" w14:textId="77777777" w:rsidTr="005056F8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8B41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CB8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9D9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6CDA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CAE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6DE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BA9" w14:textId="68FD186B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349" w14:textId="1988C150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6689" w14:textId="2E6CE225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96503D" w:rsidRPr="003B7CB1" w14:paraId="294BABE7" w14:textId="77777777" w:rsidTr="005056F8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F540" w14:textId="77777777" w:rsidR="0096503D" w:rsidRPr="003B7CB1" w:rsidRDefault="0096503D" w:rsidP="0096503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79CF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C0B6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6AC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B2F0" w14:textId="77777777" w:rsidR="0096503D" w:rsidRPr="003B7CB1" w:rsidRDefault="0096503D" w:rsidP="0096503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5B7A" w14:textId="77777777" w:rsidR="0096503D" w:rsidRPr="003B7CB1" w:rsidRDefault="0096503D" w:rsidP="0096503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63A9" w14:textId="714E5684" w:rsidR="0096503D" w:rsidRPr="00843C13" w:rsidRDefault="0096503D" w:rsidP="0096503D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C79" w14:textId="222C753E" w:rsidR="0096503D" w:rsidRPr="0096503D" w:rsidRDefault="0096503D" w:rsidP="0096503D">
            <w:pPr>
              <w:jc w:val="right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1551" w14:textId="1E9A9029" w:rsidR="0096503D" w:rsidRPr="0096503D" w:rsidRDefault="0096503D" w:rsidP="0096503D">
            <w:pPr>
              <w:jc w:val="center"/>
              <w:rPr>
                <w:sz w:val="28"/>
                <w:szCs w:val="28"/>
              </w:rPr>
            </w:pPr>
            <w:r w:rsidRPr="0096503D">
              <w:rPr>
                <w:sz w:val="28"/>
                <w:szCs w:val="28"/>
              </w:rPr>
              <w:t>46100,00</w:t>
            </w:r>
          </w:p>
        </w:tc>
      </w:tr>
      <w:tr w:rsidR="007B45C0" w:rsidRPr="003B7CB1" w14:paraId="0A1517CB" w14:textId="77777777" w:rsidTr="005056F8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90D6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4C5D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7D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D5F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FAED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5900" w14:textId="77777777" w:rsidR="007B45C0" w:rsidRPr="003B7CB1" w:rsidRDefault="007B45C0" w:rsidP="005B485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1510" w14:textId="6FC63CE9" w:rsidR="007B45C0" w:rsidRPr="003B7CB1" w:rsidRDefault="00175987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C44" w14:textId="3FE376D7" w:rsidR="007B45C0" w:rsidRPr="003B7CB1" w:rsidRDefault="0096503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C472" w14:textId="54860A56" w:rsidR="007B45C0" w:rsidRPr="003B7CB1" w:rsidRDefault="0096503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0,00</w:t>
            </w:r>
          </w:p>
        </w:tc>
      </w:tr>
      <w:tr w:rsidR="007B45C0" w:rsidRPr="003B7CB1" w14:paraId="07AD4190" w14:textId="77777777" w:rsidTr="005056F8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7A12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EA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C4D9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865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77E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1F6" w14:textId="77777777" w:rsidR="007B45C0" w:rsidRPr="003B7CB1" w:rsidRDefault="007B45C0" w:rsidP="005B485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C780" w14:textId="57949C56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13D" w14:textId="138CE223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EAE" w14:textId="436FD738" w:rsidR="007B45C0" w:rsidRPr="003B7CB1" w:rsidRDefault="007B45C0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7B45C0" w:rsidRPr="003B7CB1" w14:paraId="41C4B7CA" w14:textId="77777777" w:rsidTr="005056F8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535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Национальная безопасность и </w:t>
            </w:r>
            <w:r w:rsidRPr="003B7CB1">
              <w:rPr>
                <w:b/>
                <w:b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05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83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972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40C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93C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19F0" w14:textId="042CFB26" w:rsidR="007B45C0" w:rsidRPr="003B7CB1" w:rsidRDefault="001E2531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068C" w14:textId="04EEECA4" w:rsidR="007B45C0" w:rsidRPr="003B7CB1" w:rsidRDefault="001E2531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F42B" w14:textId="28128EB7" w:rsidR="007B45C0" w:rsidRPr="003B7CB1" w:rsidRDefault="001E2531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707,41</w:t>
            </w:r>
          </w:p>
        </w:tc>
      </w:tr>
      <w:tr w:rsidR="001E2531" w:rsidRPr="003B7CB1" w14:paraId="5AA1594E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57D3CB3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08E5414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F3C4DD1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78240DD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AFF3461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B893BC4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8F78" w14:textId="3C437068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AA16" w14:textId="023C217F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F05F" w14:textId="57DDC533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147FBBAC" w14:textId="77777777" w:rsidTr="005056F8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FBA5" w14:textId="442CD4FB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1E0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ED0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C45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2170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E97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2CF1" w14:textId="71E31AFB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FD94" w14:textId="308EFDC7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369" w14:textId="78AA9906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10E2D34C" w14:textId="77777777" w:rsidTr="005056F8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7F3" w14:textId="3A3CEBCD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0432DD">
              <w:rPr>
                <w:sz w:val="28"/>
                <w:szCs w:val="28"/>
              </w:rPr>
              <w:t>«Обеспечение деятельности профессиональных спасательных служб и формирований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5D2D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4E28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7F7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3A2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0A78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7569" w14:textId="43BD844C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127E" w14:textId="58894108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1AFB" w14:textId="2490BF8D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6A4ABC84" w14:textId="77777777" w:rsidTr="005056F8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8D0C25B" w14:textId="77777777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BBCFC4B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C279DEB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6E1FD96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6CA4CB2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9ECFD0B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4133" w14:textId="6011506C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0FD4" w14:textId="13473506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0ABD" w14:textId="2DC9EF56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1E2531" w:rsidRPr="003B7CB1" w14:paraId="1B984EC6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536" w14:textId="77777777" w:rsidR="001E2531" w:rsidRPr="003B7CB1" w:rsidRDefault="001E2531" w:rsidP="001E2531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99E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36F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7CA3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6809" w14:textId="77777777" w:rsidR="001E2531" w:rsidRPr="003B7CB1" w:rsidRDefault="001E2531" w:rsidP="001E253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D8C" w14:textId="77777777" w:rsidR="001E2531" w:rsidRPr="003B7CB1" w:rsidRDefault="001E2531" w:rsidP="001E253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EA40" w14:textId="36EF8D03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36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83A6" w14:textId="1F016C9B" w:rsidR="001E2531" w:rsidRPr="001E2531" w:rsidRDefault="001E2531" w:rsidP="001E2531">
            <w:pPr>
              <w:jc w:val="right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0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4E73" w14:textId="14B038D9" w:rsidR="001E2531" w:rsidRPr="001E2531" w:rsidRDefault="001E2531" w:rsidP="001E2531">
            <w:pPr>
              <w:jc w:val="center"/>
              <w:rPr>
                <w:sz w:val="28"/>
                <w:szCs w:val="28"/>
              </w:rPr>
            </w:pPr>
            <w:r w:rsidRPr="001E2531">
              <w:rPr>
                <w:sz w:val="28"/>
                <w:szCs w:val="28"/>
              </w:rPr>
              <w:t>181707,41</w:t>
            </w:r>
          </w:p>
        </w:tc>
      </w:tr>
      <w:tr w:rsidR="007B45C0" w:rsidRPr="003B7CB1" w14:paraId="2E2BF72B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AFDC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720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7A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D7A1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F4D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EF35" w14:textId="01C1101E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B7CB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B3F8" w14:textId="56371B83" w:rsidR="007B45C0" w:rsidRPr="003B7CB1" w:rsidRDefault="001E253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2AB4" w14:textId="352B4F86" w:rsidR="007B45C0" w:rsidRPr="003B7CB1" w:rsidRDefault="001E253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0DAA" w14:textId="2430D8FC" w:rsidR="007B45C0" w:rsidRPr="003B7CB1" w:rsidRDefault="001E2531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96,01</w:t>
            </w:r>
          </w:p>
        </w:tc>
      </w:tr>
      <w:tr w:rsidR="007B45C0" w:rsidRPr="003B7CB1" w14:paraId="1CB6FAEE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003D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1946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689A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8B13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B6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E702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D07" w14:textId="15F56526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EE6A" w14:textId="64D5061E" w:rsidR="007B45C0" w:rsidRPr="003B7CB1" w:rsidRDefault="001E253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2D2D" w14:textId="247443DC" w:rsidR="007B45C0" w:rsidRPr="003B7CB1" w:rsidRDefault="001E2531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1,40</w:t>
            </w:r>
          </w:p>
        </w:tc>
      </w:tr>
      <w:tr w:rsidR="007B45C0" w:rsidRPr="003B7CB1" w14:paraId="372FFA53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3F4C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159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2BE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E4DB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848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A04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965A" w14:textId="0A13C9AF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A554" w14:textId="0EC71A2A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83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6EEA" w14:textId="20BC3859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7834,35</w:t>
            </w:r>
          </w:p>
        </w:tc>
      </w:tr>
      <w:tr w:rsidR="007B45C0" w:rsidRPr="003B7CB1" w14:paraId="40AF418F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0A9C" w14:textId="77777777" w:rsidR="007B45C0" w:rsidRPr="003B7CB1" w:rsidRDefault="007B45C0" w:rsidP="008634B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EF2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6AC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8899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D54" w14:textId="77777777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2EBF" w14:textId="77777777" w:rsidR="007B45C0" w:rsidRPr="003B7CB1" w:rsidRDefault="007B45C0" w:rsidP="008634B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506C" w14:textId="5C59408E" w:rsidR="007B45C0" w:rsidRPr="003B7CB1" w:rsidRDefault="007B45C0" w:rsidP="00863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FC74" w14:textId="2A14A78D" w:rsidR="007B45C0" w:rsidRPr="008634B0" w:rsidRDefault="007B45C0" w:rsidP="008634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B0FA" w14:textId="7243B21B" w:rsidR="007B45C0" w:rsidRPr="008634B0" w:rsidRDefault="007B45C0" w:rsidP="008634B0">
            <w:pPr>
              <w:jc w:val="right"/>
              <w:rPr>
                <w:sz w:val="28"/>
                <w:szCs w:val="28"/>
              </w:rPr>
            </w:pPr>
          </w:p>
        </w:tc>
      </w:tr>
      <w:tr w:rsidR="004B76F9" w:rsidRPr="003B7CB1" w14:paraId="48A5673A" w14:textId="77777777" w:rsidTr="005056F8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E384" w14:textId="538659D3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0D4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4955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301A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1057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A9A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D59" w14:textId="2E0A00C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C49" w14:textId="294DA5D6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4E6" w14:textId="22DFCBB9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7139CF98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F696" w14:textId="6623BC8D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CF2EF2">
              <w:rPr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C28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ED5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E2F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33F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13DE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D63" w14:textId="5775C034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54D4" w14:textId="0DBAAD77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1837" w14:textId="2C9A0D52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5313989E" w14:textId="77777777" w:rsidTr="005056F8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DD59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852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9F7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5AED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9E7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8AA9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43C4" w14:textId="5D174163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B641" w14:textId="1F14C00C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C5CA" w14:textId="10193DA0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11585665" w14:textId="77777777" w:rsidTr="005056F8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D51E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B313" w14:textId="77777777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4D8" w14:textId="77777777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1B00" w14:textId="77777777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0A1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454" w14:textId="77777777" w:rsidR="004B76F9" w:rsidRPr="003B7CB1" w:rsidRDefault="004B76F9" w:rsidP="004B76F9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D4F" w14:textId="54560B45" w:rsidR="004B76F9" w:rsidRPr="003B7CB1" w:rsidRDefault="004B76F9" w:rsidP="004B76F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14E2" w14:textId="3032B850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259A" w14:textId="2FE69C2B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4B76F9" w:rsidRPr="003B7CB1" w14:paraId="2BBC0597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252E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09F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6D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67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0B91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8893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5382" w14:textId="589A2FBC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F7B" w14:textId="0B96E88C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5783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7F93" w14:textId="13103A58" w:rsidR="004B76F9" w:rsidRPr="004B76F9" w:rsidRDefault="004B76F9" w:rsidP="004B76F9">
            <w:pPr>
              <w:jc w:val="right"/>
              <w:rPr>
                <w:sz w:val="28"/>
                <w:szCs w:val="28"/>
              </w:rPr>
            </w:pPr>
            <w:r w:rsidRPr="004B76F9">
              <w:rPr>
                <w:sz w:val="28"/>
                <w:szCs w:val="28"/>
              </w:rPr>
              <w:t>837834,35</w:t>
            </w:r>
          </w:p>
        </w:tc>
      </w:tr>
      <w:tr w:rsidR="007B45C0" w:rsidRPr="003B7CB1" w14:paraId="39C0F829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4DDE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99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6476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DBF4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EB9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5514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D11B" w14:textId="31B30367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E7ED" w14:textId="5E495414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5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73F" w14:textId="70946C19" w:rsidR="007B45C0" w:rsidRPr="003B7CB1" w:rsidRDefault="004B76F9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579,63</w:t>
            </w:r>
          </w:p>
        </w:tc>
      </w:tr>
      <w:tr w:rsidR="007B45C0" w:rsidRPr="003B7CB1" w14:paraId="31E4E9D7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026E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FF05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A1D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65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852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3D68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96D2" w14:textId="2177AF7F" w:rsidR="007B45C0" w:rsidRPr="009D2DAF" w:rsidRDefault="004B76F9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E089" w14:textId="007FB660" w:rsidR="007B45C0" w:rsidRPr="009D2DAF" w:rsidRDefault="004B76F9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D756" w14:textId="58561D4D" w:rsidR="007B45C0" w:rsidRPr="009D2DAF" w:rsidRDefault="004B76F9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14E68AAB" w14:textId="77777777" w:rsidTr="005056F8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0A7" w14:textId="07A9AE8C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BE73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1C1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8D4C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5D45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16E6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78E7" w14:textId="68BEA951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1FCB" w14:textId="40FF9310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7B8D" w14:textId="19B69545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50AE44DA" w14:textId="77777777" w:rsidTr="005056F8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FAB" w14:textId="3D0F3F41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F1598A">
              <w:rPr>
                <w:sz w:val="28"/>
                <w:szCs w:val="28"/>
              </w:rPr>
              <w:t>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34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C91A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5E4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77F4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350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6C53" w14:textId="09FE4FA1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AB4E" w14:textId="7BDA6142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B28B" w14:textId="2D334BC6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123512B8" w14:textId="77777777" w:rsidTr="005056F8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4E8A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Основное мероприятие «организация и проведение мероприятий по проведению капитального ремонта многоквартирных </w:t>
            </w:r>
            <w:r w:rsidRPr="003B7CB1">
              <w:rPr>
                <w:sz w:val="28"/>
                <w:szCs w:val="28"/>
              </w:rPr>
              <w:lastRenderedPageBreak/>
              <w:t>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AD2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09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4AF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0F2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607D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5686" w14:textId="16595546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5EF2" w14:textId="4E0E298C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44F4" w14:textId="52FEBAA9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2A2C6037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AAA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599D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BC2C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992F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7890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1A01" w14:textId="77777777" w:rsidR="004B76F9" w:rsidRPr="003B7CB1" w:rsidRDefault="004B76F9" w:rsidP="004B76F9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9592" w14:textId="2324E4C3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C999" w14:textId="261C0D44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B7F8" w14:textId="320BC3A3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4B76F9" w:rsidRPr="003B7CB1" w14:paraId="1C71F9C2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DD86" w14:textId="77777777" w:rsidR="004B76F9" w:rsidRPr="003B7CB1" w:rsidRDefault="004B76F9" w:rsidP="004B76F9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125C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FB2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2B89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D4B4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E21" w14:textId="77777777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CF6F" w14:textId="2467C08C" w:rsidR="004B76F9" w:rsidRPr="003B7CB1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87D4" w14:textId="65653F25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93D4" w14:textId="09FF15BC" w:rsidR="004B76F9" w:rsidRPr="008634B0" w:rsidRDefault="004B76F9" w:rsidP="004B76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7,56</w:t>
            </w:r>
          </w:p>
        </w:tc>
      </w:tr>
      <w:tr w:rsidR="007B45C0" w:rsidRPr="003B7CB1" w14:paraId="299215B6" w14:textId="77777777" w:rsidTr="005056F8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91D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77A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D818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E577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CA6B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2996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3A9B" w14:textId="4AF9DB8D" w:rsidR="007B45C0" w:rsidRPr="003B7CB1" w:rsidRDefault="00D94A9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15B" w14:textId="2E2C1759" w:rsidR="007B45C0" w:rsidRPr="003B7CB1" w:rsidRDefault="00D94A9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59C2" w14:textId="0B87F533" w:rsidR="007B45C0" w:rsidRPr="003B7CB1" w:rsidRDefault="00D94A9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164,76</w:t>
            </w:r>
          </w:p>
        </w:tc>
      </w:tr>
      <w:tr w:rsidR="00D94A9D" w:rsidRPr="003B7CB1" w14:paraId="4DFB9E7C" w14:textId="77777777" w:rsidTr="005056F8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9D5D" w14:textId="6CEEF152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E61C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42D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9812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CD72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F43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66CD" w14:textId="5D49D1D9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C208" w14:textId="6530C7A3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748A" w14:textId="6FF06E08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2F918877" w14:textId="77777777" w:rsidTr="005056F8">
        <w:trPr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868" w14:textId="373E4C3F" w:rsidR="00D94A9D" w:rsidRPr="00F1598A" w:rsidRDefault="00D94A9D" w:rsidP="00D94A9D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Подпрограмма 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F410" w14:textId="77777777" w:rsidR="00D94A9D" w:rsidRPr="003B7CB1" w:rsidRDefault="00D94A9D" w:rsidP="00D94A9D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AF8" w14:textId="77777777" w:rsidR="00D94A9D" w:rsidRPr="003B7CB1" w:rsidRDefault="00D94A9D" w:rsidP="00D94A9D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7591" w14:textId="77777777" w:rsidR="00D94A9D" w:rsidRPr="003B7CB1" w:rsidRDefault="00D94A9D" w:rsidP="00D94A9D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06DF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3E0" w14:textId="77777777" w:rsidR="00D94A9D" w:rsidRPr="003B7CB1" w:rsidRDefault="00D94A9D" w:rsidP="00D94A9D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97F5" w14:textId="7E58507D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5298" w14:textId="421354F0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663B" w14:textId="0BE42C06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3714D372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00B3" w14:textId="77777777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E151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B7DD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883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3C2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F871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D068" w14:textId="10473889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8F4" w14:textId="0CB440F4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3F2" w14:textId="1A50B380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2EAFC0BC" w14:textId="77777777" w:rsidTr="005056F8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8FA9" w14:textId="77777777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8AA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1C88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11B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F829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54F" w14:textId="77777777" w:rsidR="00D94A9D" w:rsidRPr="003B7CB1" w:rsidRDefault="00D94A9D" w:rsidP="00D94A9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C734" w14:textId="005C5AB2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F5E0" w14:textId="6F4F6CD5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6000" w14:textId="4065DCC6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D94A9D" w:rsidRPr="003B7CB1" w14:paraId="379FD891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B2E2" w14:textId="77777777" w:rsidR="00D94A9D" w:rsidRPr="003B7CB1" w:rsidRDefault="00D94A9D" w:rsidP="00D94A9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3FA0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A773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EE2D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085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CC53" w14:textId="77777777" w:rsidR="00D94A9D" w:rsidRPr="003B7CB1" w:rsidRDefault="00D94A9D" w:rsidP="00D94A9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3DC" w14:textId="310E00BF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548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F23D" w14:textId="7B9BD1EB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3891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0DC3" w14:textId="2A580E66" w:rsidR="00D94A9D" w:rsidRPr="00D94A9D" w:rsidRDefault="00D94A9D" w:rsidP="00D94A9D">
            <w:pPr>
              <w:jc w:val="right"/>
              <w:rPr>
                <w:sz w:val="28"/>
                <w:szCs w:val="28"/>
              </w:rPr>
            </w:pPr>
            <w:r w:rsidRPr="00D94A9D">
              <w:rPr>
                <w:sz w:val="28"/>
                <w:szCs w:val="28"/>
              </w:rPr>
              <w:t>159164,76</w:t>
            </w:r>
          </w:p>
        </w:tc>
      </w:tr>
      <w:tr w:rsidR="007B45C0" w:rsidRPr="003B7CB1" w14:paraId="6AAA9BCB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0DB8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F38E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72C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D7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F84F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379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3DB3" w14:textId="7117091A" w:rsidR="007B45C0" w:rsidRPr="008634B0" w:rsidRDefault="00D94A9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E693" w14:textId="7806F064" w:rsidR="007B45C0" w:rsidRPr="008634B0" w:rsidRDefault="00D94A9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7A7A" w14:textId="6C6F0554" w:rsidR="007B45C0" w:rsidRPr="008634B0" w:rsidRDefault="00D94A9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7,31</w:t>
            </w:r>
          </w:p>
        </w:tc>
      </w:tr>
      <w:tr w:rsidR="00352743" w:rsidRPr="003B7CB1" w14:paraId="14735200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B628" w14:textId="3E6A54E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Муниципальная программа «Устойчивое развитие</w:t>
            </w:r>
            <w:r>
              <w:rPr>
                <w:sz w:val="28"/>
                <w:szCs w:val="28"/>
              </w:rPr>
              <w:t xml:space="preserve"> </w:t>
            </w:r>
            <w:r w:rsidRPr="003B7CB1">
              <w:rPr>
                <w:sz w:val="28"/>
                <w:szCs w:val="28"/>
              </w:rPr>
              <w:t>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D63A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3AB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AD5E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DC78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C208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FF5" w14:textId="03C95052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AF4C" w14:textId="6EF31CBD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35" w14:textId="1634C9B1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7,31</w:t>
            </w:r>
          </w:p>
        </w:tc>
      </w:tr>
      <w:tr w:rsidR="00352743" w:rsidRPr="003B7CB1" w14:paraId="303A2744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8E30" w14:textId="388B3E00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Подпрограмма 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862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14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DC3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709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F17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CB9B" w14:textId="2C9708DC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C044" w14:textId="40613866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CB12" w14:textId="3B881BB8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7,31</w:t>
            </w:r>
          </w:p>
        </w:tc>
      </w:tr>
      <w:tr w:rsidR="007B45C0" w:rsidRPr="003B7CB1" w14:paraId="2830B04C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AC2F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64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950C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AA21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36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1D56" w14:textId="77777777" w:rsidR="007B45C0" w:rsidRPr="003B7CB1" w:rsidRDefault="007B45C0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68ED" w14:textId="1D5946A0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092B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6B86" w14:textId="6C756CFA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352743" w:rsidRPr="003B7CB1" w14:paraId="70DFE779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B6C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C9F1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831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613E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18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E34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7BAC" w14:textId="37A1E664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7652" w14:textId="643E9E89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F38B" w14:textId="3C803D16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352743" w:rsidRPr="003B7CB1" w14:paraId="34F2CF83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EDD7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5B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20A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FA88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342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D89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356" w14:textId="04F3A20E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22D9" w14:textId="4443D63D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90B" w14:textId="0F9D0B0D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7B45C0" w:rsidRPr="003B7CB1" w14:paraId="524E5ECC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995F" w14:textId="28FCEDC5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C7FA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7BF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AC5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1D1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C822" w14:textId="77777777" w:rsidR="007B45C0" w:rsidRPr="003B7CB1" w:rsidRDefault="007B45C0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596" w14:textId="2CB870D0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9F0A" w14:textId="3DE6F914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0A6B" w14:textId="5AC8D5B3" w:rsidR="007B45C0" w:rsidRPr="003B7CB1" w:rsidRDefault="0035274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67,31</w:t>
            </w:r>
          </w:p>
        </w:tc>
      </w:tr>
      <w:tr w:rsidR="00352743" w:rsidRPr="003B7CB1" w14:paraId="11656E53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8D3B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D11A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C8E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3092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3AD7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0FDD" w14:textId="77777777" w:rsidR="00352743" w:rsidRPr="003B7CB1" w:rsidRDefault="00352743" w:rsidP="0035274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6F3E" w14:textId="241B3C79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952E" w14:textId="42606834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90F" w14:textId="62A8688E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67,31</w:t>
            </w:r>
          </w:p>
        </w:tc>
      </w:tr>
      <w:tr w:rsidR="00352743" w:rsidRPr="003B7CB1" w14:paraId="29A3496D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32E0" w14:textId="77777777" w:rsidR="00352743" w:rsidRPr="003B7CB1" w:rsidRDefault="00352743" w:rsidP="0035274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BB9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E83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7F4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EF62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4EBB" w14:textId="7777777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463" w14:textId="6CA9B267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DC9B" w14:textId="11C55B1A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FCB4" w14:textId="754C6A7F" w:rsidR="00352743" w:rsidRPr="003B7CB1" w:rsidRDefault="00352743" w:rsidP="0035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67,31</w:t>
            </w:r>
          </w:p>
        </w:tc>
      </w:tr>
      <w:tr w:rsidR="007B45C0" w:rsidRPr="003B7CB1" w14:paraId="3DEB281F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B1BC" w14:textId="77777777" w:rsidR="007B45C0" w:rsidRPr="003B7CB1" w:rsidRDefault="007B45C0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8303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04E6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BA4E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1881" w14:textId="77777777" w:rsidR="007B45C0" w:rsidRPr="003B7CB1" w:rsidRDefault="007B45C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E25C" w14:textId="77777777" w:rsidR="007B45C0" w:rsidRPr="003B7CB1" w:rsidRDefault="007B45C0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A08F" w14:textId="3E744E0E" w:rsidR="007B45C0" w:rsidRPr="003B7CB1" w:rsidRDefault="00B81EC6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968C" w14:textId="2D2B4638" w:rsidR="007B45C0" w:rsidRPr="003B7CB1" w:rsidRDefault="00B81EC6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78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316F" w14:textId="5E1DAD85" w:rsidR="007B45C0" w:rsidRPr="003B7CB1" w:rsidRDefault="00B81EC6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2848,32</w:t>
            </w:r>
          </w:p>
        </w:tc>
      </w:tr>
      <w:tr w:rsidR="00B81EC6" w:rsidRPr="003B7CB1" w14:paraId="67807A47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FAF7" w14:textId="77777777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9712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000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F9C4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356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761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8CD4" w14:textId="2B93638F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A651" w14:textId="6C2494AA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0978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2A4C" w14:textId="7F668E6D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232848,32</w:t>
            </w:r>
          </w:p>
        </w:tc>
      </w:tr>
      <w:tr w:rsidR="00B81EC6" w:rsidRPr="003B7CB1" w14:paraId="206393F4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95F" w14:textId="12ACFA52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FAB7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F2DB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941F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5DEC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1FE4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6304" w14:textId="0173764A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6D98" w14:textId="63F9E031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0978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0B3B" w14:textId="0CF2B3FE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232848,32</w:t>
            </w:r>
          </w:p>
        </w:tc>
      </w:tr>
      <w:tr w:rsidR="00B81EC6" w:rsidRPr="003B7CB1" w14:paraId="0DC11D8A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FFD" w14:textId="7533B02F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4729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F053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6085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82EB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387A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889F" w14:textId="6A678340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0F9B" w14:textId="7BDA61F0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0978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90F7" w14:textId="1563CBF1" w:rsidR="00B81EC6" w:rsidRPr="00B81EC6" w:rsidRDefault="00B81EC6" w:rsidP="00B81EC6">
            <w:pPr>
              <w:jc w:val="right"/>
              <w:rPr>
                <w:sz w:val="28"/>
                <w:szCs w:val="28"/>
              </w:rPr>
            </w:pPr>
            <w:r w:rsidRPr="00B81EC6">
              <w:rPr>
                <w:sz w:val="28"/>
                <w:szCs w:val="28"/>
              </w:rPr>
              <w:t>1232848,32</w:t>
            </w:r>
          </w:p>
        </w:tc>
      </w:tr>
      <w:tr w:rsidR="007B45C0" w:rsidRPr="003B7CB1" w14:paraId="6EA064CE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E763" w14:textId="77777777" w:rsidR="007B45C0" w:rsidRPr="003B7CB1" w:rsidRDefault="007B45C0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99E7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410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3814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2EEE" w14:textId="77777777" w:rsidR="007B45C0" w:rsidRPr="003B7CB1" w:rsidRDefault="007B45C0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4E3A" w14:textId="77777777" w:rsidR="007B45C0" w:rsidRPr="003B7CB1" w:rsidRDefault="007B45C0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0B53" w14:textId="2DF1F19C" w:rsidR="007B45C0" w:rsidRPr="003B7CB1" w:rsidRDefault="00B81EC6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1331" w14:textId="5287D84E" w:rsidR="007B45C0" w:rsidRPr="003B7CB1" w:rsidRDefault="00B81EC6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6CD" w14:textId="4D8B0EAE" w:rsidR="007B45C0" w:rsidRPr="003B7CB1" w:rsidRDefault="00B81EC6" w:rsidP="000129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304,64</w:t>
            </w:r>
          </w:p>
        </w:tc>
      </w:tr>
      <w:tr w:rsidR="00B81EC6" w:rsidRPr="003B7CB1" w14:paraId="14A63766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26FA" w14:textId="77777777" w:rsidR="00B81EC6" w:rsidRPr="003B7CB1" w:rsidRDefault="00B81EC6" w:rsidP="00B81EC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0D46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912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DEF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DDC" w14:textId="77777777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80F" w14:textId="77777777" w:rsidR="00B81EC6" w:rsidRPr="003B7CB1" w:rsidRDefault="00B81EC6" w:rsidP="00B81EC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D12C" w14:textId="634E03BA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3311" w14:textId="42F1E3BE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E1DA" w14:textId="54BABC73" w:rsidR="00B81EC6" w:rsidRPr="003B7CB1" w:rsidRDefault="00B81EC6" w:rsidP="00B8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304,64</w:t>
            </w:r>
          </w:p>
        </w:tc>
      </w:tr>
      <w:tr w:rsidR="007B45C0" w:rsidRPr="003B7CB1" w14:paraId="67EC606F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74E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4E7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10F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60A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96A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353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7411" w14:textId="29BD247D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6CF1" w14:textId="02B5F4E8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9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3F4D" w14:textId="325C5EE0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06,51</w:t>
            </w:r>
          </w:p>
        </w:tc>
      </w:tr>
      <w:tr w:rsidR="007B45C0" w:rsidRPr="003B7CB1" w14:paraId="01B87ABB" w14:textId="77777777" w:rsidTr="005056F8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7F14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0CA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CE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6E9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7CF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A4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F053" w14:textId="22B60F2E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7904" w14:textId="55D352D0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78A1" w14:textId="5785B240" w:rsidR="007B45C0" w:rsidRPr="003B7CB1" w:rsidRDefault="00B81EC6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98,13</w:t>
            </w:r>
          </w:p>
        </w:tc>
      </w:tr>
      <w:tr w:rsidR="007B45C0" w:rsidRPr="003B7CB1" w14:paraId="0A48E4C4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FAED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294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1E6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085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5A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03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599E" w14:textId="51ECBC7D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D8DD" w14:textId="121CC427" w:rsidR="007B45C0" w:rsidRPr="003B7CB1" w:rsidRDefault="0026431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87A7" w14:textId="4D64FE79" w:rsidR="007B45C0" w:rsidRPr="003B7CB1" w:rsidRDefault="0026431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00,00</w:t>
            </w:r>
          </w:p>
        </w:tc>
      </w:tr>
      <w:tr w:rsidR="007B45C0" w:rsidRPr="003B7CB1" w14:paraId="473AFE9B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78A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35C9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32E5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2A9E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EEC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1A0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1FD" w14:textId="05952C31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C760" w14:textId="15CAC2C5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A05E" w14:textId="0C0B1F43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7B45C0" w:rsidRPr="003B7CB1" w14:paraId="2D6603FB" w14:textId="77777777" w:rsidTr="005056F8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C96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CE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847F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A4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EC0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3FC" w14:textId="77777777" w:rsidR="007B45C0" w:rsidRPr="003B7CB1" w:rsidRDefault="007B45C0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43E4" w14:textId="40611132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59B8" w14:textId="2753A731" w:rsidR="007B45C0" w:rsidRPr="003B7CB1" w:rsidRDefault="007B424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C429" w14:textId="60160D60" w:rsidR="007B45C0" w:rsidRPr="003B7CB1" w:rsidRDefault="007B424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543,68</w:t>
            </w:r>
          </w:p>
        </w:tc>
      </w:tr>
      <w:tr w:rsidR="007B424A" w:rsidRPr="003B7CB1" w14:paraId="016F48DB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8AB" w14:textId="77777777" w:rsidR="007B424A" w:rsidRPr="003B7CB1" w:rsidRDefault="007B424A" w:rsidP="007B424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2B6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9ABF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7ED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E76F" w14:textId="77777777" w:rsidR="007B424A" w:rsidRPr="003B7CB1" w:rsidRDefault="007B424A" w:rsidP="007B424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C60" w14:textId="77777777" w:rsidR="007B424A" w:rsidRPr="003B7CB1" w:rsidRDefault="007B424A" w:rsidP="007B424A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9A8E" w14:textId="59B79AE1" w:rsidR="007B424A" w:rsidRPr="000129EA" w:rsidRDefault="007B424A" w:rsidP="007B424A">
            <w:pPr>
              <w:jc w:val="right"/>
              <w:rPr>
                <w:sz w:val="28"/>
                <w:szCs w:val="28"/>
              </w:rPr>
            </w:pPr>
            <w:r w:rsidRPr="000129EA">
              <w:rPr>
                <w:sz w:val="28"/>
                <w:szCs w:val="28"/>
              </w:rPr>
              <w:t>43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FE99" w14:textId="34435D07" w:rsidR="007B424A" w:rsidRPr="007B424A" w:rsidRDefault="007B424A" w:rsidP="007B424A">
            <w:pPr>
              <w:jc w:val="right"/>
              <w:rPr>
                <w:sz w:val="28"/>
                <w:szCs w:val="28"/>
              </w:rPr>
            </w:pPr>
            <w:r w:rsidRPr="007B424A">
              <w:rPr>
                <w:sz w:val="28"/>
                <w:szCs w:val="28"/>
              </w:rPr>
              <w:t>2027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F239" w14:textId="1754AD83" w:rsidR="007B424A" w:rsidRPr="007B424A" w:rsidRDefault="007B424A" w:rsidP="007B424A">
            <w:pPr>
              <w:jc w:val="right"/>
              <w:rPr>
                <w:sz w:val="28"/>
                <w:szCs w:val="28"/>
              </w:rPr>
            </w:pPr>
            <w:r w:rsidRPr="007B424A">
              <w:rPr>
                <w:sz w:val="28"/>
                <w:szCs w:val="28"/>
              </w:rPr>
              <w:t>236543,68</w:t>
            </w:r>
          </w:p>
        </w:tc>
      </w:tr>
      <w:tr w:rsidR="007B45C0" w:rsidRPr="003B7CB1" w14:paraId="331C8927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C5D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251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606D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F1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AE0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A5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77C5" w14:textId="4D1960A3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C44B" w14:textId="52CD5C5B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314F" w14:textId="53F60C1E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13,26</w:t>
            </w:r>
          </w:p>
        </w:tc>
      </w:tr>
      <w:tr w:rsidR="007B45C0" w:rsidRPr="003B7CB1" w14:paraId="123B4358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4E8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B7CB1">
              <w:rPr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DD0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E28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8F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B6FF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487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431E" w14:textId="66B08195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A4B9" w14:textId="0DF659E4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2A58" w14:textId="49EB26A7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30,42</w:t>
            </w:r>
          </w:p>
        </w:tc>
      </w:tr>
      <w:tr w:rsidR="007B45C0" w:rsidRPr="003B7CB1" w14:paraId="4E28960B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447D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27C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07BB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6B0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9F36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E02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F214" w14:textId="5FCCCE81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AA75" w14:textId="32D6057B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FF08" w14:textId="02EFF75C" w:rsidR="007B45C0" w:rsidRPr="003B7CB1" w:rsidRDefault="007B424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00,00</w:t>
            </w:r>
          </w:p>
        </w:tc>
      </w:tr>
      <w:tr w:rsidR="007B45C0" w:rsidRPr="003B7CB1" w14:paraId="5507D5F6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106C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AC57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CC9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311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47E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ECEB" w14:textId="77777777" w:rsidR="007B45C0" w:rsidRPr="003B7CB1" w:rsidRDefault="007B45C0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873" w14:textId="5C5C2A5E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8EF6" w14:textId="4E76F95B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75BE" w14:textId="475E06C7" w:rsidR="007B45C0" w:rsidRPr="003B7CB1" w:rsidRDefault="007B45C0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7B45C0" w:rsidRPr="003B7CB1" w14:paraId="71766073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1356" w14:textId="77777777" w:rsidR="007B45C0" w:rsidRPr="003B7CB1" w:rsidRDefault="007B45C0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355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CC97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F75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B60E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2D05" w14:textId="77777777" w:rsidR="007B45C0" w:rsidRPr="003B7CB1" w:rsidRDefault="007B45C0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1546" w14:textId="5D6F138F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ED08" w14:textId="5C20A85F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1424" w14:textId="6BE81D73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57F6B7F6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FE88" w14:textId="1B92AE81" w:rsidR="007B45C0" w:rsidRPr="003B7CB1" w:rsidRDefault="007B45C0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C39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F101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72FA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2D3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08F9" w14:textId="77777777" w:rsidR="007B45C0" w:rsidRPr="003B7CB1" w:rsidRDefault="007B45C0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F6BA" w14:textId="171550AE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EE1" w14:textId="2955DD00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CEC9" w14:textId="5E0C20AA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56D3BA07" w14:textId="77777777" w:rsidTr="005056F8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923" w14:textId="1D40AF2D" w:rsidR="007B45C0" w:rsidRPr="003B7CB1" w:rsidRDefault="007B45C0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5B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AC08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7CAF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0DE1" w14:textId="77777777" w:rsidR="007B45C0" w:rsidRPr="003B7CB1" w:rsidRDefault="007B45C0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5571" w14:textId="77777777" w:rsidR="007B45C0" w:rsidRPr="003B7CB1" w:rsidRDefault="007B45C0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AEB0" w14:textId="45672FDE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5939" w14:textId="5683A3DA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BDE4" w14:textId="1331CBEC" w:rsidR="007B45C0" w:rsidRPr="009D7DBC" w:rsidRDefault="007B45C0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74359EE0" w14:textId="77777777" w:rsidTr="005056F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9575" w14:textId="77777777" w:rsidR="007B45C0" w:rsidRPr="003B7CB1" w:rsidRDefault="007B45C0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6718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E966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431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6FE0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C76D" w14:textId="77777777" w:rsidR="007B45C0" w:rsidRPr="003B7CB1" w:rsidRDefault="007B45C0" w:rsidP="00A9296B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A5BE" w14:textId="11364CA3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61AE" w14:textId="7842272F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537D" w14:textId="45A91FF4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387AA225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79E" w14:textId="77777777" w:rsidR="007B45C0" w:rsidRPr="003B7CB1" w:rsidRDefault="007B45C0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623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D91C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A14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956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CB1" w14:textId="77777777" w:rsidR="007B45C0" w:rsidRPr="003B7CB1" w:rsidRDefault="007B45C0" w:rsidP="00A9296B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A9C" w14:textId="47137021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83C" w14:textId="79E21916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7F7D" w14:textId="1EB8EA24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78C6CC6D" w14:textId="77777777" w:rsidTr="005056F8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4712" w14:textId="77777777" w:rsidR="007B45C0" w:rsidRPr="003B7CB1" w:rsidRDefault="007B45C0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7160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6908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D2C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4EB9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2D2" w14:textId="77777777" w:rsidR="007B45C0" w:rsidRPr="003B7CB1" w:rsidRDefault="007B45C0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168B" w14:textId="4D36BFFF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ADAF" w14:textId="176DBF03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E95" w14:textId="51B7EEF2" w:rsidR="007B45C0" w:rsidRPr="00A9296B" w:rsidRDefault="007B45C0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7B45C0" w:rsidRPr="003B7CB1" w14:paraId="4E991224" w14:textId="77777777" w:rsidTr="005056F8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D00" w14:textId="77777777" w:rsidR="007B45C0" w:rsidRPr="003B7CB1" w:rsidRDefault="007B45C0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9F80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6C7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D963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948A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495A" w14:textId="77777777" w:rsidR="007B45C0" w:rsidRPr="003B7CB1" w:rsidRDefault="007B45C0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5A7" w14:textId="1E8C0FAA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E34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485E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,00</w:t>
            </w:r>
          </w:p>
        </w:tc>
      </w:tr>
      <w:tr w:rsidR="007B45C0" w:rsidRPr="003B7CB1" w14:paraId="12C62A21" w14:textId="77777777" w:rsidTr="005056F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E0AB" w14:textId="77777777" w:rsidR="007B45C0" w:rsidRPr="003B7CB1" w:rsidRDefault="007B45C0" w:rsidP="00DD4E65">
            <w:pPr>
              <w:ind w:firstLineChars="100" w:firstLine="280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E80C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BBA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107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9387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3E8" w14:textId="77777777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8829" w14:textId="3A16C828" w:rsidR="007B45C0" w:rsidRPr="003B7CB1" w:rsidRDefault="007B45C0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4E4F" w14:textId="565823EE" w:rsidR="007B45C0" w:rsidRPr="003B7CB1" w:rsidRDefault="004208E8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68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F621" w14:textId="7EF46373" w:rsidR="007B45C0" w:rsidRPr="00A9296B" w:rsidRDefault="004208E8" w:rsidP="00BD4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245,21</w:t>
            </w:r>
          </w:p>
        </w:tc>
      </w:tr>
    </w:tbl>
    <w:p w14:paraId="574AFB2B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928FE3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A6ED8C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F41E4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3969F9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BD45F0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1AA33E71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39F256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14:paraId="0B69DA2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76E2AA7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70B255B8" w14:textId="77777777" w:rsidR="003B7CB1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048F609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B7863BC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496DA99" w14:textId="48F49E60" w:rsidR="003B7CB1" w:rsidRDefault="00AE0AE0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 xml:space="preserve">от </w:t>
      </w:r>
      <w:r w:rsidR="00175987" w:rsidRPr="00AE0AE0">
        <w:rPr>
          <w:bCs/>
          <w:sz w:val="28"/>
          <w:szCs w:val="28"/>
        </w:rPr>
        <w:t>0</w:t>
      </w:r>
      <w:r w:rsidR="00175987">
        <w:rPr>
          <w:bCs/>
          <w:sz w:val="28"/>
          <w:szCs w:val="28"/>
        </w:rPr>
        <w:t>8</w:t>
      </w:r>
      <w:r w:rsidR="00175987" w:rsidRPr="00AE0AE0">
        <w:rPr>
          <w:bCs/>
          <w:sz w:val="28"/>
          <w:szCs w:val="28"/>
        </w:rPr>
        <w:t>.1</w:t>
      </w:r>
      <w:r w:rsidR="00175987">
        <w:rPr>
          <w:bCs/>
          <w:sz w:val="28"/>
          <w:szCs w:val="28"/>
        </w:rPr>
        <w:t>0</w:t>
      </w:r>
      <w:r w:rsidR="00175987" w:rsidRPr="00AE0AE0">
        <w:rPr>
          <w:bCs/>
          <w:sz w:val="28"/>
          <w:szCs w:val="28"/>
        </w:rPr>
        <w:t>.20</w:t>
      </w:r>
      <w:r w:rsidR="00175987">
        <w:rPr>
          <w:bCs/>
          <w:sz w:val="28"/>
          <w:szCs w:val="28"/>
        </w:rPr>
        <w:t>20</w:t>
      </w:r>
      <w:r w:rsidR="00175987" w:rsidRPr="00AE0AE0">
        <w:rPr>
          <w:bCs/>
          <w:sz w:val="28"/>
          <w:szCs w:val="28"/>
        </w:rPr>
        <w:t xml:space="preserve"> №</w:t>
      </w:r>
      <w:r w:rsidRPr="00AE0AE0">
        <w:rPr>
          <w:bCs/>
          <w:sz w:val="28"/>
          <w:szCs w:val="28"/>
        </w:rPr>
        <w:t xml:space="preserve"> </w:t>
      </w:r>
      <w:r w:rsidR="00192488">
        <w:rPr>
          <w:bCs/>
          <w:sz w:val="28"/>
          <w:szCs w:val="28"/>
        </w:rPr>
        <w:t>49</w:t>
      </w:r>
      <w:r w:rsidRPr="00AE0AE0">
        <w:rPr>
          <w:bCs/>
          <w:sz w:val="28"/>
          <w:szCs w:val="28"/>
        </w:rPr>
        <w:t>-п</w:t>
      </w:r>
    </w:p>
    <w:p w14:paraId="4A4CD501" w14:textId="77777777" w:rsidR="00AE0AE0" w:rsidRDefault="00AE0AE0" w:rsidP="00AE0A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009474C3" w14:textId="32E155A1" w:rsidR="003B7CB1" w:rsidRPr="00C3081E" w:rsidRDefault="003B7CB1" w:rsidP="003B7CB1">
      <w:pPr>
        <w:jc w:val="center"/>
        <w:rPr>
          <w:b/>
          <w:bCs/>
          <w:sz w:val="28"/>
          <w:szCs w:val="28"/>
        </w:rPr>
      </w:pPr>
      <w:r w:rsidRPr="00C3081E">
        <w:rPr>
          <w:b/>
          <w:bCs/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9C660E" w:rsidRPr="00C3081E">
        <w:rPr>
          <w:b/>
          <w:bCs/>
          <w:sz w:val="28"/>
          <w:szCs w:val="28"/>
        </w:rPr>
        <w:t xml:space="preserve">1 </w:t>
      </w:r>
      <w:r w:rsidR="00300557" w:rsidRPr="00C3081E">
        <w:rPr>
          <w:b/>
          <w:bCs/>
          <w:sz w:val="28"/>
          <w:szCs w:val="28"/>
        </w:rPr>
        <w:t>полугодие</w:t>
      </w:r>
      <w:r w:rsidR="009C660E" w:rsidRPr="00C3081E">
        <w:rPr>
          <w:b/>
          <w:bCs/>
          <w:sz w:val="28"/>
          <w:szCs w:val="28"/>
        </w:rPr>
        <w:t xml:space="preserve"> 2020</w:t>
      </w:r>
      <w:r w:rsidRPr="00C3081E">
        <w:rPr>
          <w:b/>
          <w:bCs/>
          <w:sz w:val="28"/>
          <w:szCs w:val="28"/>
        </w:rPr>
        <w:t xml:space="preserve"> года</w:t>
      </w:r>
    </w:p>
    <w:p w14:paraId="5A5017CF" w14:textId="77777777" w:rsidR="003B7CB1" w:rsidRPr="00C3081E" w:rsidRDefault="003B7CB1" w:rsidP="003B7CB1">
      <w:pPr>
        <w:jc w:val="center"/>
        <w:rPr>
          <w:b/>
          <w:bCs/>
          <w:sz w:val="28"/>
          <w:szCs w:val="28"/>
        </w:rPr>
      </w:pPr>
    </w:p>
    <w:p w14:paraId="4DAE382A" w14:textId="491FA4E1" w:rsidR="003B7CB1" w:rsidRPr="006C45E3" w:rsidRDefault="00C3081E" w:rsidP="003B7CB1">
      <w:pPr>
        <w:jc w:val="right"/>
        <w:rPr>
          <w:rFonts w:ascii="Arial" w:hAnsi="Arial" w:cs="Arial"/>
        </w:rPr>
      </w:pPr>
      <w:r>
        <w:t>(</w:t>
      </w:r>
      <w:r w:rsidR="003B7CB1" w:rsidRPr="00C3081E">
        <w:t>тыс.руб</w:t>
      </w:r>
      <w:r w:rsidR="003B7CB1" w:rsidRPr="006C45E3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tbl>
      <w:tblPr>
        <w:tblW w:w="1081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1843"/>
        <w:gridCol w:w="1597"/>
        <w:gridCol w:w="992"/>
      </w:tblGrid>
      <w:tr w:rsidR="003B7CB1" w:rsidRPr="003B7CB1" w14:paraId="30480C0C" w14:textId="77777777" w:rsidTr="00566F07">
        <w:trPr>
          <w:gridAfter w:val="1"/>
          <w:wAfter w:w="992" w:type="dxa"/>
          <w:trHeight w:val="11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9201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F5AC" w14:textId="41941930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Код источника финансирования </w:t>
            </w:r>
            <w:r w:rsidR="00175987" w:rsidRPr="003B7CB1">
              <w:rPr>
                <w:sz w:val="28"/>
                <w:szCs w:val="28"/>
              </w:rPr>
              <w:t>по бюджетной</w:t>
            </w:r>
            <w:r w:rsidRPr="003B7CB1">
              <w:rPr>
                <w:sz w:val="28"/>
                <w:szCs w:val="28"/>
              </w:rPr>
              <w:t xml:space="preserve"> классификации</w:t>
            </w:r>
          </w:p>
          <w:p w14:paraId="5BCBA1F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DA9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B37370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</w:tr>
      <w:tr w:rsidR="003B7CB1" w:rsidRPr="003B7CB1" w14:paraId="775855CD" w14:textId="77777777" w:rsidTr="00566F07">
        <w:trPr>
          <w:gridAfter w:val="1"/>
          <w:wAfter w:w="992" w:type="dxa"/>
          <w:trHeight w:val="6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FAC8" w14:textId="77777777" w:rsidR="003B7CB1" w:rsidRPr="003B7CB1" w:rsidRDefault="003B7CB1" w:rsidP="00566F0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9D01" w14:textId="77777777" w:rsidR="003B7CB1" w:rsidRPr="003B7CB1" w:rsidRDefault="003B7CB1" w:rsidP="00566F0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ABD" w14:textId="37080725" w:rsidR="003B7CB1" w:rsidRPr="003B7CB1" w:rsidRDefault="00830BC0" w:rsidP="00566F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07A1A86" w14:textId="2B45E5DE" w:rsidR="003B7CB1" w:rsidRPr="003B7CB1" w:rsidRDefault="00300557" w:rsidP="00566F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94,22</w:t>
            </w:r>
          </w:p>
        </w:tc>
      </w:tr>
      <w:tr w:rsidR="00830BC0" w:rsidRPr="003B7CB1" w14:paraId="32A1ECB7" w14:textId="77777777" w:rsidTr="00566F07">
        <w:trPr>
          <w:gridAfter w:val="1"/>
          <w:wAfter w:w="992" w:type="dxa"/>
          <w:trHeight w:val="6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927C" w14:textId="77777777" w:rsidR="00830BC0" w:rsidRPr="003B7CB1" w:rsidRDefault="00830BC0" w:rsidP="00830BC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6002" w14:textId="77777777" w:rsidR="00830BC0" w:rsidRPr="003B7CB1" w:rsidRDefault="00830BC0" w:rsidP="00830BC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1913" w14:textId="430A4758" w:rsidR="00830BC0" w:rsidRPr="003B7CB1" w:rsidRDefault="00830BC0" w:rsidP="00830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3DEBA68" w14:textId="20AC9F09" w:rsidR="00830BC0" w:rsidRPr="003B7CB1" w:rsidRDefault="00300557" w:rsidP="00830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94,22</w:t>
            </w:r>
          </w:p>
        </w:tc>
      </w:tr>
      <w:tr w:rsidR="003B7CB1" w:rsidRPr="003B7CB1" w14:paraId="26F3F5AE" w14:textId="77777777" w:rsidTr="00566F07">
        <w:trPr>
          <w:trHeight w:val="3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0685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E38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7D1323" w14:textId="3B5F13B9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63100,0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E28E" w14:textId="407D09EC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26C4">
              <w:rPr>
                <w:sz w:val="28"/>
                <w:szCs w:val="28"/>
              </w:rPr>
              <w:t>3158589,</w:t>
            </w:r>
            <w:r w:rsidR="00C3081E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274E4F" w14:textId="77777777" w:rsidR="003B7CB1" w:rsidRPr="003B7CB1" w:rsidRDefault="003B7CB1" w:rsidP="00566F07">
            <w:pPr>
              <w:rPr>
                <w:sz w:val="28"/>
                <w:szCs w:val="28"/>
              </w:rPr>
            </w:pPr>
          </w:p>
        </w:tc>
      </w:tr>
      <w:tr w:rsidR="003B7CB1" w:rsidRPr="003B7CB1" w14:paraId="6F6CE8F7" w14:textId="77777777" w:rsidTr="00566F07">
        <w:trPr>
          <w:gridAfter w:val="1"/>
          <w:wAfter w:w="992" w:type="dxa"/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EAE6" w14:textId="7F52499E" w:rsidR="003B7CB1" w:rsidRPr="003B7CB1" w:rsidRDefault="00175987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прочих</w:t>
            </w:r>
            <w:r w:rsidR="003B7CB1" w:rsidRPr="003B7CB1">
              <w:rPr>
                <w:sz w:val="28"/>
                <w:szCs w:val="28"/>
              </w:rPr>
              <w:t xml:space="preserve"> остатков денежных </w:t>
            </w:r>
            <w:r w:rsidRPr="003B7CB1">
              <w:rPr>
                <w:sz w:val="28"/>
                <w:szCs w:val="28"/>
              </w:rPr>
              <w:t>средств бюджетов</w:t>
            </w:r>
            <w:r w:rsidR="003B7CB1" w:rsidRPr="003B7CB1">
              <w:rPr>
                <w:sz w:val="28"/>
                <w:szCs w:val="28"/>
              </w:rPr>
              <w:t xml:space="preserve"> муниципальных район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7FD4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8AEAD" w14:textId="7E897E90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14:paraId="4F11E156" w14:textId="6E870C05" w:rsidR="003B7CB1" w:rsidRPr="003B7CB1" w:rsidRDefault="007026C4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683,23</w:t>
            </w:r>
          </w:p>
          <w:p w14:paraId="7BFE8CC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325107" w14:textId="77777777" w:rsidR="003B7CB1" w:rsidRPr="006C45E3" w:rsidRDefault="003B7CB1" w:rsidP="003B7CB1"/>
    <w:p w14:paraId="655B58C6" w14:textId="77777777" w:rsidR="003B7CB1" w:rsidRDefault="003B7CB1" w:rsidP="003B7CB1"/>
    <w:p w14:paraId="7C699EF5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B0426F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956FB30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48EF423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DCC39C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ED0920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27F0C7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0EA0C7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F3AC0D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C03F98C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897814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3B7C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6A99"/>
    <w:rsid w:val="00026EE0"/>
    <w:rsid w:val="00032D5C"/>
    <w:rsid w:val="0003393D"/>
    <w:rsid w:val="00035095"/>
    <w:rsid w:val="00035B3F"/>
    <w:rsid w:val="000363B0"/>
    <w:rsid w:val="00036935"/>
    <w:rsid w:val="00036CA4"/>
    <w:rsid w:val="00041535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6EBE"/>
    <w:rsid w:val="000A756A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26E4"/>
    <w:rsid w:val="00175782"/>
    <w:rsid w:val="00175987"/>
    <w:rsid w:val="00176103"/>
    <w:rsid w:val="0017657A"/>
    <w:rsid w:val="00181513"/>
    <w:rsid w:val="0018189A"/>
    <w:rsid w:val="00182060"/>
    <w:rsid w:val="00182E6F"/>
    <w:rsid w:val="001859DC"/>
    <w:rsid w:val="0018611D"/>
    <w:rsid w:val="001873C0"/>
    <w:rsid w:val="00192206"/>
    <w:rsid w:val="00192488"/>
    <w:rsid w:val="001939AB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3425"/>
    <w:rsid w:val="00273AFD"/>
    <w:rsid w:val="00275FEE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297"/>
    <w:rsid w:val="002918E5"/>
    <w:rsid w:val="00293709"/>
    <w:rsid w:val="00296749"/>
    <w:rsid w:val="00297A08"/>
    <w:rsid w:val="002A27E8"/>
    <w:rsid w:val="002A3B7B"/>
    <w:rsid w:val="002A418E"/>
    <w:rsid w:val="002A5AF2"/>
    <w:rsid w:val="002A608B"/>
    <w:rsid w:val="002A6C5E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2743"/>
    <w:rsid w:val="00353586"/>
    <w:rsid w:val="003541F6"/>
    <w:rsid w:val="00356A68"/>
    <w:rsid w:val="003574CF"/>
    <w:rsid w:val="00360B05"/>
    <w:rsid w:val="0036168F"/>
    <w:rsid w:val="003642E1"/>
    <w:rsid w:val="0036477E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66D3"/>
    <w:rsid w:val="003867D2"/>
    <w:rsid w:val="00386921"/>
    <w:rsid w:val="00386BF4"/>
    <w:rsid w:val="00390179"/>
    <w:rsid w:val="003970D0"/>
    <w:rsid w:val="003A1605"/>
    <w:rsid w:val="003A3F6E"/>
    <w:rsid w:val="003A6339"/>
    <w:rsid w:val="003A6E8E"/>
    <w:rsid w:val="003B181B"/>
    <w:rsid w:val="003B229A"/>
    <w:rsid w:val="003B3520"/>
    <w:rsid w:val="003B41A7"/>
    <w:rsid w:val="003B676A"/>
    <w:rsid w:val="003B6C5C"/>
    <w:rsid w:val="003B7591"/>
    <w:rsid w:val="003B7CB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76F9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56F8"/>
    <w:rsid w:val="00506DD2"/>
    <w:rsid w:val="00513D19"/>
    <w:rsid w:val="00514954"/>
    <w:rsid w:val="0051556B"/>
    <w:rsid w:val="00515FC1"/>
    <w:rsid w:val="005169C2"/>
    <w:rsid w:val="00520CD3"/>
    <w:rsid w:val="00521EB0"/>
    <w:rsid w:val="005241D9"/>
    <w:rsid w:val="0052443E"/>
    <w:rsid w:val="005256E2"/>
    <w:rsid w:val="00526972"/>
    <w:rsid w:val="00530AE1"/>
    <w:rsid w:val="0053119C"/>
    <w:rsid w:val="00532F1D"/>
    <w:rsid w:val="0053324D"/>
    <w:rsid w:val="00535FF8"/>
    <w:rsid w:val="0053673A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A0707"/>
    <w:rsid w:val="005A09C9"/>
    <w:rsid w:val="005A27F2"/>
    <w:rsid w:val="005A3103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603EDB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81547"/>
    <w:rsid w:val="006818E8"/>
    <w:rsid w:val="00683645"/>
    <w:rsid w:val="0068392A"/>
    <w:rsid w:val="006848C9"/>
    <w:rsid w:val="00690250"/>
    <w:rsid w:val="00692AF4"/>
    <w:rsid w:val="00696739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A35"/>
    <w:rsid w:val="006D3F39"/>
    <w:rsid w:val="006D43F6"/>
    <w:rsid w:val="006D7905"/>
    <w:rsid w:val="006E111E"/>
    <w:rsid w:val="006E28F3"/>
    <w:rsid w:val="006E5F26"/>
    <w:rsid w:val="006E64AF"/>
    <w:rsid w:val="006F04F9"/>
    <w:rsid w:val="006F05F7"/>
    <w:rsid w:val="006F0681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444A"/>
    <w:rsid w:val="00704B12"/>
    <w:rsid w:val="00704C3D"/>
    <w:rsid w:val="00704F66"/>
    <w:rsid w:val="00710851"/>
    <w:rsid w:val="00713EA2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4C32"/>
    <w:rsid w:val="0077579D"/>
    <w:rsid w:val="00775C6F"/>
    <w:rsid w:val="00775E07"/>
    <w:rsid w:val="0077601C"/>
    <w:rsid w:val="007815B2"/>
    <w:rsid w:val="0078459F"/>
    <w:rsid w:val="00784802"/>
    <w:rsid w:val="0078774E"/>
    <w:rsid w:val="00790D1F"/>
    <w:rsid w:val="00792827"/>
    <w:rsid w:val="0079310B"/>
    <w:rsid w:val="0079365F"/>
    <w:rsid w:val="00794A52"/>
    <w:rsid w:val="007950B4"/>
    <w:rsid w:val="007A01E8"/>
    <w:rsid w:val="007A185A"/>
    <w:rsid w:val="007A2693"/>
    <w:rsid w:val="007A3AAF"/>
    <w:rsid w:val="007A43BD"/>
    <w:rsid w:val="007A45BC"/>
    <w:rsid w:val="007A47E6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0395"/>
    <w:rsid w:val="00861C12"/>
    <w:rsid w:val="00862527"/>
    <w:rsid w:val="00862ABD"/>
    <w:rsid w:val="008634B0"/>
    <w:rsid w:val="00863DEA"/>
    <w:rsid w:val="00866EA5"/>
    <w:rsid w:val="00870A03"/>
    <w:rsid w:val="00876FA7"/>
    <w:rsid w:val="008813A5"/>
    <w:rsid w:val="00881EC9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B0028"/>
    <w:rsid w:val="008B16D3"/>
    <w:rsid w:val="008B209D"/>
    <w:rsid w:val="008B213A"/>
    <w:rsid w:val="008B4126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6503D"/>
    <w:rsid w:val="009708BA"/>
    <w:rsid w:val="00970C6D"/>
    <w:rsid w:val="00971102"/>
    <w:rsid w:val="009712E1"/>
    <w:rsid w:val="009719AF"/>
    <w:rsid w:val="009720B7"/>
    <w:rsid w:val="00972992"/>
    <w:rsid w:val="009731F3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90CFE"/>
    <w:rsid w:val="00B90D3E"/>
    <w:rsid w:val="00B91787"/>
    <w:rsid w:val="00B92025"/>
    <w:rsid w:val="00B927DF"/>
    <w:rsid w:val="00B943B2"/>
    <w:rsid w:val="00B967E1"/>
    <w:rsid w:val="00B97A76"/>
    <w:rsid w:val="00BA2E45"/>
    <w:rsid w:val="00BA4217"/>
    <w:rsid w:val="00BA43D9"/>
    <w:rsid w:val="00BA4868"/>
    <w:rsid w:val="00BA48D2"/>
    <w:rsid w:val="00BA5F3A"/>
    <w:rsid w:val="00BB22E7"/>
    <w:rsid w:val="00BB25E9"/>
    <w:rsid w:val="00BB3AE2"/>
    <w:rsid w:val="00BB3DBE"/>
    <w:rsid w:val="00BB56D3"/>
    <w:rsid w:val="00BB5B64"/>
    <w:rsid w:val="00BB664C"/>
    <w:rsid w:val="00BB71AA"/>
    <w:rsid w:val="00BC10F1"/>
    <w:rsid w:val="00BC36C0"/>
    <w:rsid w:val="00BC3AA6"/>
    <w:rsid w:val="00BC4DC6"/>
    <w:rsid w:val="00BC613B"/>
    <w:rsid w:val="00BD05E0"/>
    <w:rsid w:val="00BD3176"/>
    <w:rsid w:val="00BD3236"/>
    <w:rsid w:val="00BD4067"/>
    <w:rsid w:val="00BD45F0"/>
    <w:rsid w:val="00BD5034"/>
    <w:rsid w:val="00BD5F5E"/>
    <w:rsid w:val="00BD68DD"/>
    <w:rsid w:val="00BE2D87"/>
    <w:rsid w:val="00BE39C1"/>
    <w:rsid w:val="00BE4034"/>
    <w:rsid w:val="00BE78E4"/>
    <w:rsid w:val="00BF3B64"/>
    <w:rsid w:val="00BF699B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081E"/>
    <w:rsid w:val="00C31022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3E26"/>
    <w:rsid w:val="00D35A02"/>
    <w:rsid w:val="00D40495"/>
    <w:rsid w:val="00D40816"/>
    <w:rsid w:val="00D41164"/>
    <w:rsid w:val="00D44E89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21BC"/>
    <w:rsid w:val="00D82EAE"/>
    <w:rsid w:val="00D837C8"/>
    <w:rsid w:val="00D8683E"/>
    <w:rsid w:val="00D86F75"/>
    <w:rsid w:val="00D91DC3"/>
    <w:rsid w:val="00D93308"/>
    <w:rsid w:val="00D94A9D"/>
    <w:rsid w:val="00D95112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41B"/>
    <w:rsid w:val="00DD3687"/>
    <w:rsid w:val="00DD4E65"/>
    <w:rsid w:val="00DD5159"/>
    <w:rsid w:val="00DD588A"/>
    <w:rsid w:val="00DD5F73"/>
    <w:rsid w:val="00DD6CB3"/>
    <w:rsid w:val="00DE1287"/>
    <w:rsid w:val="00DE146E"/>
    <w:rsid w:val="00DE2021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56DF"/>
    <w:rsid w:val="00E87CCF"/>
    <w:rsid w:val="00E929DD"/>
    <w:rsid w:val="00E93EC5"/>
    <w:rsid w:val="00E94DDC"/>
    <w:rsid w:val="00E9602A"/>
    <w:rsid w:val="00E979CD"/>
    <w:rsid w:val="00EA1AAC"/>
    <w:rsid w:val="00EB4CE8"/>
    <w:rsid w:val="00EB6422"/>
    <w:rsid w:val="00EC039A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5B7B"/>
  <w15:docId w15:val="{5A7AB219-D3E4-48C3-A4F8-775CE5E5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23F-D7CF-480F-8FBA-B10744D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7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Администратор</cp:lastModifiedBy>
  <cp:revision>71</cp:revision>
  <cp:lastPrinted>2018-07-13T07:35:00Z</cp:lastPrinted>
  <dcterms:created xsi:type="dcterms:W3CDTF">2018-07-13T07:23:00Z</dcterms:created>
  <dcterms:modified xsi:type="dcterms:W3CDTF">2021-04-05T07:03:00Z</dcterms:modified>
</cp:coreProperties>
</file>